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50" w:rsidRDefault="000A52EB" w:rsidP="00C64750">
      <w:pPr>
        <w:spacing w:line="480" w:lineRule="auto"/>
        <w:rPr>
          <w:rFonts w:ascii="Arial" w:hAnsi="Arial" w:cs="Arial"/>
          <w:b/>
          <w:sz w:val="20"/>
          <w:szCs w:val="20"/>
          <w:lang w:eastAsia="zh-TW"/>
        </w:rPr>
      </w:pPr>
      <w:r>
        <w:rPr>
          <w:rFonts w:ascii="Arial" w:hAnsi="Arial" w:cs="Arial"/>
          <w:b/>
          <w:sz w:val="20"/>
          <w:szCs w:val="20"/>
          <w:lang w:eastAsia="zh-TW"/>
        </w:rPr>
        <w:t>Table 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83"/>
        <w:gridCol w:w="4639"/>
        <w:gridCol w:w="2317"/>
      </w:tblGrid>
      <w:tr w:rsidR="00C64750" w:rsidRPr="00546EEF" w:rsidTr="009908C8">
        <w:tc>
          <w:tcPr>
            <w:tcW w:w="8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750" w:rsidRPr="000A52EB" w:rsidRDefault="00C64750" w:rsidP="000A52E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52EB">
              <w:rPr>
                <w:rFonts w:ascii="Arial" w:hAnsi="Arial" w:cs="Arial"/>
                <w:b/>
                <w:sz w:val="20"/>
                <w:szCs w:val="20"/>
              </w:rPr>
              <w:t>siRNAs</w:t>
            </w:r>
            <w:proofErr w:type="spellEnd"/>
            <w:r w:rsidRPr="000A52EB">
              <w:rPr>
                <w:rFonts w:ascii="Arial" w:hAnsi="Arial" w:cs="Arial"/>
                <w:b/>
                <w:sz w:val="20"/>
                <w:szCs w:val="20"/>
              </w:rPr>
              <w:t xml:space="preserve"> targeting Andes virus (ANDV) genome</w:t>
            </w:r>
            <w:bookmarkStart w:id="0" w:name="_GoBack"/>
            <w:bookmarkEnd w:id="0"/>
          </w:p>
        </w:tc>
      </w:tr>
      <w:tr w:rsidR="00C64750" w:rsidRPr="00546EEF" w:rsidTr="009908C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Po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EEF">
              <w:rPr>
                <w:rFonts w:ascii="Arial" w:hAnsi="Arial" w:cs="Arial"/>
                <w:sz w:val="20"/>
                <w:szCs w:val="20"/>
              </w:rPr>
              <w:t>siR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qu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5′ to 3′)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Targe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546EEF">
              <w:rPr>
                <w:rFonts w:ascii="Arial" w:hAnsi="Arial" w:cs="Arial"/>
                <w:sz w:val="20"/>
                <w:szCs w:val="20"/>
              </w:rPr>
              <w:t xml:space="preserve"> region in ORF</w:t>
            </w:r>
          </w:p>
        </w:tc>
      </w:tr>
      <w:tr w:rsidR="00C64750" w:rsidRPr="00546EEF" w:rsidTr="009908C8"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546EE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GGU CAA AGC CCG AAA UAU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AU AUU UCG GGC UUU GAC CUU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669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GGA AAU GGG AGG UGG GUU AUU</w:t>
            </w:r>
          </w:p>
          <w:p w:rsidR="00C64750" w:rsidRPr="00546EEF" w:rsidRDefault="00C64750" w:rsidP="009908C8">
            <w:pPr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AA CCC ACC UCC CAU UUC CUU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1528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GGA UAA GGU UUA AGG AUG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CA UCC UUA AAC CUU AUC CUU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509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 xml:space="preserve">Sense:      GUA AAG </w:t>
            </w:r>
            <w:proofErr w:type="spellStart"/>
            <w:r w:rsidRPr="00546EEF">
              <w:rPr>
                <w:rFonts w:ascii="Arial" w:hAnsi="Arial" w:cs="Arial"/>
                <w:sz w:val="20"/>
                <w:szCs w:val="20"/>
              </w:rPr>
              <w:t>AAG</w:t>
            </w:r>
            <w:proofErr w:type="spellEnd"/>
            <w:r w:rsidRPr="00546EEF">
              <w:rPr>
                <w:rFonts w:ascii="Arial" w:hAnsi="Arial" w:cs="Arial"/>
                <w:sz w:val="20"/>
                <w:szCs w:val="20"/>
              </w:rPr>
              <w:t xml:space="preserve"> CUG UGA AUC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GA UUC ACA GCU UCU UUA C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1205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1223</w:t>
            </w:r>
          </w:p>
        </w:tc>
      </w:tr>
      <w:tr w:rsidR="00C64750" w:rsidRPr="00546EEF" w:rsidTr="009908C8"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546EE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GAA CAA ACU UGC AAG CAU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AU GCU UGC AAG UUU GUU C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2494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2512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GGG AAG GCC UAU AAG AUA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UA UCU UAU AGG CCU UCC C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2431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2449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CAG UGA AAG UAG UUG GUA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 xml:space="preserve">Antisense:  UUA CCA ACU </w:t>
            </w:r>
            <w:proofErr w:type="spellStart"/>
            <w:r w:rsidRPr="00546EEF">
              <w:rPr>
                <w:rFonts w:ascii="Arial" w:hAnsi="Arial" w:cs="Arial"/>
                <w:sz w:val="20"/>
                <w:szCs w:val="20"/>
              </w:rPr>
              <w:t>ACU</w:t>
            </w:r>
            <w:proofErr w:type="spellEnd"/>
            <w:r w:rsidRPr="00546EEF">
              <w:rPr>
                <w:rFonts w:ascii="Arial" w:hAnsi="Arial" w:cs="Arial"/>
                <w:sz w:val="20"/>
                <w:szCs w:val="20"/>
              </w:rPr>
              <w:t xml:space="preserve"> UUC ACU G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3143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3161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M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 xml:space="preserve">Sense:      AGU GAA AGU </w:t>
            </w:r>
            <w:proofErr w:type="spellStart"/>
            <w:r w:rsidRPr="00546EEF">
              <w:rPr>
                <w:rFonts w:ascii="Arial" w:hAnsi="Arial" w:cs="Arial"/>
                <w:sz w:val="20"/>
                <w:szCs w:val="20"/>
              </w:rPr>
              <w:t>AGU</w:t>
            </w:r>
            <w:proofErr w:type="spellEnd"/>
            <w:r w:rsidRPr="00546EEF">
              <w:rPr>
                <w:rFonts w:ascii="Arial" w:hAnsi="Arial" w:cs="Arial"/>
                <w:sz w:val="20"/>
                <w:szCs w:val="20"/>
              </w:rPr>
              <w:t xml:space="preserve"> UGG UAA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UU ACC AAC UAC UUU CAC U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3144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3162</w:t>
            </w:r>
          </w:p>
        </w:tc>
      </w:tr>
      <w:tr w:rsidR="00C64750" w:rsidRPr="00546EEF" w:rsidTr="009908C8"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546EEF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GGU CAU GAG UAU UGA UUU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AA AUC AAU ACU CAU GAC C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1712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CAG AAG ACA UUG AGG UUA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 xml:space="preserve">Antisense:  UUA ACC UCA AUG UCU </w:t>
            </w:r>
            <w:proofErr w:type="spellStart"/>
            <w:r w:rsidRPr="00546EEF">
              <w:rPr>
                <w:rFonts w:ascii="Arial" w:hAnsi="Arial" w:cs="Arial"/>
                <w:sz w:val="20"/>
                <w:szCs w:val="20"/>
              </w:rPr>
              <w:t>UCU</w:t>
            </w:r>
            <w:proofErr w:type="spellEnd"/>
            <w:r w:rsidRPr="00546EEF">
              <w:rPr>
                <w:rFonts w:ascii="Arial" w:hAnsi="Arial" w:cs="Arial"/>
                <w:sz w:val="20"/>
                <w:szCs w:val="20"/>
              </w:rPr>
              <w:t xml:space="preserve"> G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6094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6112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AGG UAA AGU UCA AUG GAA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UU CCA UUG AAC UUU ACC U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4037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</w:tr>
      <w:tr w:rsidR="00C64750" w:rsidRPr="00546EEF" w:rsidTr="009908C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Sense:      CAG CCA AUG UAA AGG GAA AUU</w:t>
            </w:r>
          </w:p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Antisense:  UUU CCC UUU ACA UUG GCU GUU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C64750" w:rsidRPr="00546EEF" w:rsidRDefault="00C64750" w:rsidP="0099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EF">
              <w:rPr>
                <w:rFonts w:ascii="Arial" w:hAnsi="Arial" w:cs="Arial"/>
                <w:sz w:val="20"/>
                <w:szCs w:val="20"/>
              </w:rPr>
              <w:t>3184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6EEF">
              <w:rPr>
                <w:rFonts w:ascii="Arial" w:hAnsi="Arial" w:cs="Arial"/>
                <w:sz w:val="20"/>
                <w:szCs w:val="20"/>
              </w:rPr>
              <w:t>3202</w:t>
            </w:r>
          </w:p>
        </w:tc>
      </w:tr>
    </w:tbl>
    <w:p w:rsidR="00C64750" w:rsidRPr="0014040F" w:rsidRDefault="00C64750" w:rsidP="00C64750">
      <w:pPr>
        <w:spacing w:line="480" w:lineRule="auto"/>
        <w:rPr>
          <w:rFonts w:ascii="Arial" w:hAnsi="Arial" w:cs="Arial"/>
          <w:b/>
          <w:sz w:val="20"/>
          <w:szCs w:val="20"/>
          <w:lang w:eastAsia="zh-TW"/>
        </w:rPr>
      </w:pPr>
    </w:p>
    <w:p w:rsidR="00703703" w:rsidRPr="00546EEF" w:rsidRDefault="00703703" w:rsidP="00F57E39">
      <w:pPr>
        <w:spacing w:after="0" w:line="240" w:lineRule="auto"/>
        <w:rPr>
          <w:rFonts w:ascii="Arial" w:hAnsi="Arial" w:cs="Arial"/>
          <w:sz w:val="20"/>
          <w:szCs w:val="20"/>
          <w:lang w:eastAsia="zh-TW"/>
        </w:rPr>
      </w:pPr>
    </w:p>
    <w:sectPr w:rsidR="00703703" w:rsidRPr="00546EEF" w:rsidSect="003F3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C5" w:rsidRDefault="00CA09C5" w:rsidP="00C65365">
      <w:pPr>
        <w:spacing w:after="0" w:line="240" w:lineRule="auto"/>
      </w:pPr>
      <w:r>
        <w:separator/>
      </w:r>
    </w:p>
  </w:endnote>
  <w:endnote w:type="continuationSeparator" w:id="0">
    <w:p w:rsidR="00CA09C5" w:rsidRDefault="00CA09C5" w:rsidP="00C6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C5" w:rsidRDefault="00CA09C5" w:rsidP="00C65365">
      <w:pPr>
        <w:spacing w:after="0" w:line="240" w:lineRule="auto"/>
      </w:pPr>
      <w:r>
        <w:separator/>
      </w:r>
    </w:p>
  </w:footnote>
  <w:footnote w:type="continuationSeparator" w:id="0">
    <w:p w:rsidR="00CA09C5" w:rsidRDefault="00CA09C5" w:rsidP="00C6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CE7"/>
    <w:multiLevelType w:val="hybridMultilevel"/>
    <w:tmpl w:val="CB38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021F"/>
    <w:multiLevelType w:val="hybridMultilevel"/>
    <w:tmpl w:val="2D8CC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61DD6"/>
    <w:multiLevelType w:val="hybridMultilevel"/>
    <w:tmpl w:val="0F24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E64E7"/>
    <w:multiLevelType w:val="hybridMultilevel"/>
    <w:tmpl w:val="5B006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16625"/>
    <w:multiLevelType w:val="multilevel"/>
    <w:tmpl w:val="97341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hideSpellingErrors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eraz50ettp0r7ew2adv9az5rdwr5529a9pe&quot;&gt;My EndNote Library&lt;record-ids&gt;&lt;item&gt;3&lt;/item&gt;&lt;item&gt;11&lt;/item&gt;&lt;item&gt;17&lt;/item&gt;&lt;item&gt;24&lt;/item&gt;&lt;item&gt;25&lt;/item&gt;&lt;item&gt;28&lt;/item&gt;&lt;item&gt;33&lt;/item&gt;&lt;item&gt;37&lt;/item&gt;&lt;item&gt;52&lt;/item&gt;&lt;item&gt;71&lt;/item&gt;&lt;item&gt;77&lt;/item&gt;&lt;item&gt;93&lt;/item&gt;&lt;item&gt;100&lt;/item&gt;&lt;item&gt;106&lt;/item&gt;&lt;item&gt;113&lt;/item&gt;&lt;item&gt;131&lt;/item&gt;&lt;item&gt;132&lt;/item&gt;&lt;item&gt;134&lt;/item&gt;&lt;item&gt;136&lt;/item&gt;&lt;item&gt;137&lt;/item&gt;&lt;item&gt;154&lt;/item&gt;&lt;item&gt;155&lt;/item&gt;&lt;item&gt;156&lt;/item&gt;&lt;item&gt;157&lt;/item&gt;&lt;item&gt;159&lt;/item&gt;&lt;item&gt;162&lt;/item&gt;&lt;item&gt;163&lt;/item&gt;&lt;item&gt;164&lt;/item&gt;&lt;item&gt;165&lt;/item&gt;&lt;item&gt;169&lt;/item&gt;&lt;item&gt;174&lt;/item&gt;&lt;item&gt;179&lt;/item&gt;&lt;item&gt;180&lt;/item&gt;&lt;item&gt;184&lt;/item&gt;&lt;item&gt;185&lt;/item&gt;&lt;item&gt;186&lt;/item&gt;&lt;item&gt;187&lt;/item&gt;&lt;/record-ids&gt;&lt;/item&gt;&lt;/Libraries&gt;"/>
  </w:docVars>
  <w:rsids>
    <w:rsidRoot w:val="005036DA"/>
    <w:rsid w:val="00000364"/>
    <w:rsid w:val="00003959"/>
    <w:rsid w:val="00003BDE"/>
    <w:rsid w:val="00003E9F"/>
    <w:rsid w:val="00005D89"/>
    <w:rsid w:val="000064DF"/>
    <w:rsid w:val="00006627"/>
    <w:rsid w:val="0000688D"/>
    <w:rsid w:val="0000694A"/>
    <w:rsid w:val="00007520"/>
    <w:rsid w:val="000106C4"/>
    <w:rsid w:val="000106D3"/>
    <w:rsid w:val="000114B8"/>
    <w:rsid w:val="00012959"/>
    <w:rsid w:val="00015FE6"/>
    <w:rsid w:val="00016A6F"/>
    <w:rsid w:val="00017E38"/>
    <w:rsid w:val="00021098"/>
    <w:rsid w:val="00021E69"/>
    <w:rsid w:val="0002205B"/>
    <w:rsid w:val="00024D8D"/>
    <w:rsid w:val="00024FE5"/>
    <w:rsid w:val="000250E6"/>
    <w:rsid w:val="000251DE"/>
    <w:rsid w:val="0002596C"/>
    <w:rsid w:val="00025D2C"/>
    <w:rsid w:val="0002739E"/>
    <w:rsid w:val="000275B1"/>
    <w:rsid w:val="000279E4"/>
    <w:rsid w:val="0003014F"/>
    <w:rsid w:val="00032458"/>
    <w:rsid w:val="0003387A"/>
    <w:rsid w:val="00034533"/>
    <w:rsid w:val="00034648"/>
    <w:rsid w:val="0003502C"/>
    <w:rsid w:val="00036025"/>
    <w:rsid w:val="00036872"/>
    <w:rsid w:val="00037D88"/>
    <w:rsid w:val="000432F5"/>
    <w:rsid w:val="00044234"/>
    <w:rsid w:val="000444A0"/>
    <w:rsid w:val="00044621"/>
    <w:rsid w:val="000457BD"/>
    <w:rsid w:val="00045A07"/>
    <w:rsid w:val="00045CB4"/>
    <w:rsid w:val="00045DD8"/>
    <w:rsid w:val="00046874"/>
    <w:rsid w:val="00047B06"/>
    <w:rsid w:val="000510DF"/>
    <w:rsid w:val="000515FB"/>
    <w:rsid w:val="00051756"/>
    <w:rsid w:val="00052B64"/>
    <w:rsid w:val="00052BE1"/>
    <w:rsid w:val="00053155"/>
    <w:rsid w:val="00053852"/>
    <w:rsid w:val="000553AB"/>
    <w:rsid w:val="000612DA"/>
    <w:rsid w:val="00061C57"/>
    <w:rsid w:val="00062F35"/>
    <w:rsid w:val="00066549"/>
    <w:rsid w:val="00066634"/>
    <w:rsid w:val="00066776"/>
    <w:rsid w:val="00067EE5"/>
    <w:rsid w:val="00070D7B"/>
    <w:rsid w:val="00071604"/>
    <w:rsid w:val="00071C52"/>
    <w:rsid w:val="0007368A"/>
    <w:rsid w:val="000740B0"/>
    <w:rsid w:val="0007434E"/>
    <w:rsid w:val="0007538D"/>
    <w:rsid w:val="00075DE0"/>
    <w:rsid w:val="00076CC3"/>
    <w:rsid w:val="00077061"/>
    <w:rsid w:val="000820B6"/>
    <w:rsid w:val="00082623"/>
    <w:rsid w:val="00082B4E"/>
    <w:rsid w:val="000845AE"/>
    <w:rsid w:val="00086F46"/>
    <w:rsid w:val="000872D1"/>
    <w:rsid w:val="00087869"/>
    <w:rsid w:val="000915A4"/>
    <w:rsid w:val="00093BAA"/>
    <w:rsid w:val="0009429A"/>
    <w:rsid w:val="00094743"/>
    <w:rsid w:val="000976A9"/>
    <w:rsid w:val="00097B39"/>
    <w:rsid w:val="000A0E94"/>
    <w:rsid w:val="000A12FB"/>
    <w:rsid w:val="000A196E"/>
    <w:rsid w:val="000A52EB"/>
    <w:rsid w:val="000B110E"/>
    <w:rsid w:val="000B12E5"/>
    <w:rsid w:val="000B13E0"/>
    <w:rsid w:val="000B142C"/>
    <w:rsid w:val="000B3607"/>
    <w:rsid w:val="000B5225"/>
    <w:rsid w:val="000B5C1C"/>
    <w:rsid w:val="000B7704"/>
    <w:rsid w:val="000C0342"/>
    <w:rsid w:val="000C0FCD"/>
    <w:rsid w:val="000C1274"/>
    <w:rsid w:val="000C1620"/>
    <w:rsid w:val="000C2099"/>
    <w:rsid w:val="000C25C1"/>
    <w:rsid w:val="000C4943"/>
    <w:rsid w:val="000C6800"/>
    <w:rsid w:val="000C68C6"/>
    <w:rsid w:val="000C6B0D"/>
    <w:rsid w:val="000D0518"/>
    <w:rsid w:val="000D0C7A"/>
    <w:rsid w:val="000D1044"/>
    <w:rsid w:val="000D350D"/>
    <w:rsid w:val="000D5198"/>
    <w:rsid w:val="000D5230"/>
    <w:rsid w:val="000D5535"/>
    <w:rsid w:val="000E0AD6"/>
    <w:rsid w:val="000E1F20"/>
    <w:rsid w:val="000E2777"/>
    <w:rsid w:val="000E2B93"/>
    <w:rsid w:val="000E39B8"/>
    <w:rsid w:val="000E3A61"/>
    <w:rsid w:val="000E4290"/>
    <w:rsid w:val="000E57B4"/>
    <w:rsid w:val="000E7216"/>
    <w:rsid w:val="000E73DF"/>
    <w:rsid w:val="000F00F1"/>
    <w:rsid w:val="000F0AB5"/>
    <w:rsid w:val="000F1822"/>
    <w:rsid w:val="000F1E69"/>
    <w:rsid w:val="000F3633"/>
    <w:rsid w:val="000F3827"/>
    <w:rsid w:val="000F3FF4"/>
    <w:rsid w:val="000F4004"/>
    <w:rsid w:val="000F6805"/>
    <w:rsid w:val="001002E8"/>
    <w:rsid w:val="001003E1"/>
    <w:rsid w:val="00100D2C"/>
    <w:rsid w:val="00100F78"/>
    <w:rsid w:val="00100F79"/>
    <w:rsid w:val="00101D53"/>
    <w:rsid w:val="001025D6"/>
    <w:rsid w:val="00105212"/>
    <w:rsid w:val="001054F6"/>
    <w:rsid w:val="001059DC"/>
    <w:rsid w:val="00105B1A"/>
    <w:rsid w:val="00105D6A"/>
    <w:rsid w:val="00106F7D"/>
    <w:rsid w:val="00110B81"/>
    <w:rsid w:val="00110FAC"/>
    <w:rsid w:val="00112CA0"/>
    <w:rsid w:val="00115738"/>
    <w:rsid w:val="001166F6"/>
    <w:rsid w:val="001169D5"/>
    <w:rsid w:val="00116D44"/>
    <w:rsid w:val="001175A1"/>
    <w:rsid w:val="00120335"/>
    <w:rsid w:val="00121D1F"/>
    <w:rsid w:val="00121FA5"/>
    <w:rsid w:val="00122479"/>
    <w:rsid w:val="001225F6"/>
    <w:rsid w:val="0012379E"/>
    <w:rsid w:val="00123AB0"/>
    <w:rsid w:val="00125E82"/>
    <w:rsid w:val="00125F9F"/>
    <w:rsid w:val="00126A87"/>
    <w:rsid w:val="0013006B"/>
    <w:rsid w:val="00130C59"/>
    <w:rsid w:val="00130DEB"/>
    <w:rsid w:val="00131388"/>
    <w:rsid w:val="00132723"/>
    <w:rsid w:val="00132B00"/>
    <w:rsid w:val="00134793"/>
    <w:rsid w:val="00135AE1"/>
    <w:rsid w:val="00136085"/>
    <w:rsid w:val="0014040F"/>
    <w:rsid w:val="00141440"/>
    <w:rsid w:val="00141944"/>
    <w:rsid w:val="0014226F"/>
    <w:rsid w:val="001426A5"/>
    <w:rsid w:val="00144938"/>
    <w:rsid w:val="00145B13"/>
    <w:rsid w:val="00147291"/>
    <w:rsid w:val="0014761F"/>
    <w:rsid w:val="001508F8"/>
    <w:rsid w:val="001520E8"/>
    <w:rsid w:val="001525FA"/>
    <w:rsid w:val="001538A8"/>
    <w:rsid w:val="00153C83"/>
    <w:rsid w:val="0015461D"/>
    <w:rsid w:val="001547F7"/>
    <w:rsid w:val="00154B4E"/>
    <w:rsid w:val="00155A0D"/>
    <w:rsid w:val="0015782B"/>
    <w:rsid w:val="001603FF"/>
    <w:rsid w:val="00161570"/>
    <w:rsid w:val="00161FE3"/>
    <w:rsid w:val="001629EB"/>
    <w:rsid w:val="001642EE"/>
    <w:rsid w:val="001644CE"/>
    <w:rsid w:val="00164C1F"/>
    <w:rsid w:val="00164C56"/>
    <w:rsid w:val="00165CF2"/>
    <w:rsid w:val="001665FF"/>
    <w:rsid w:val="00166D97"/>
    <w:rsid w:val="00167CCB"/>
    <w:rsid w:val="001702EA"/>
    <w:rsid w:val="00171505"/>
    <w:rsid w:val="00171D31"/>
    <w:rsid w:val="001720D6"/>
    <w:rsid w:val="0017222A"/>
    <w:rsid w:val="00172DC6"/>
    <w:rsid w:val="0017306C"/>
    <w:rsid w:val="00173F44"/>
    <w:rsid w:val="00173F5F"/>
    <w:rsid w:val="00174C48"/>
    <w:rsid w:val="00176340"/>
    <w:rsid w:val="00176459"/>
    <w:rsid w:val="00176713"/>
    <w:rsid w:val="00177C9A"/>
    <w:rsid w:val="00177F6D"/>
    <w:rsid w:val="00181CCA"/>
    <w:rsid w:val="001823A7"/>
    <w:rsid w:val="00183A7A"/>
    <w:rsid w:val="00183BD6"/>
    <w:rsid w:val="0018438A"/>
    <w:rsid w:val="001856E3"/>
    <w:rsid w:val="0018581E"/>
    <w:rsid w:val="00185E37"/>
    <w:rsid w:val="00185F60"/>
    <w:rsid w:val="00190989"/>
    <w:rsid w:val="00190F34"/>
    <w:rsid w:val="00192A5F"/>
    <w:rsid w:val="0019616B"/>
    <w:rsid w:val="00196468"/>
    <w:rsid w:val="001979AC"/>
    <w:rsid w:val="001A103E"/>
    <w:rsid w:val="001A32EE"/>
    <w:rsid w:val="001A45BB"/>
    <w:rsid w:val="001A45F6"/>
    <w:rsid w:val="001A481F"/>
    <w:rsid w:val="001A49EE"/>
    <w:rsid w:val="001A4B63"/>
    <w:rsid w:val="001A5C8A"/>
    <w:rsid w:val="001A5E07"/>
    <w:rsid w:val="001A7495"/>
    <w:rsid w:val="001B0FCD"/>
    <w:rsid w:val="001B2125"/>
    <w:rsid w:val="001B2667"/>
    <w:rsid w:val="001B392B"/>
    <w:rsid w:val="001B4DDC"/>
    <w:rsid w:val="001B5729"/>
    <w:rsid w:val="001B656F"/>
    <w:rsid w:val="001B744C"/>
    <w:rsid w:val="001B7C14"/>
    <w:rsid w:val="001B7C7A"/>
    <w:rsid w:val="001C0CDF"/>
    <w:rsid w:val="001C164C"/>
    <w:rsid w:val="001C19A8"/>
    <w:rsid w:val="001C5921"/>
    <w:rsid w:val="001C5FA7"/>
    <w:rsid w:val="001C6BA5"/>
    <w:rsid w:val="001C7A81"/>
    <w:rsid w:val="001C7C00"/>
    <w:rsid w:val="001C7C9B"/>
    <w:rsid w:val="001D0346"/>
    <w:rsid w:val="001D1CDA"/>
    <w:rsid w:val="001D3C64"/>
    <w:rsid w:val="001D54F1"/>
    <w:rsid w:val="001D7148"/>
    <w:rsid w:val="001E0CD7"/>
    <w:rsid w:val="001E1B8D"/>
    <w:rsid w:val="001E3E9E"/>
    <w:rsid w:val="001E3F80"/>
    <w:rsid w:val="001E69D4"/>
    <w:rsid w:val="001E6F60"/>
    <w:rsid w:val="001E72A5"/>
    <w:rsid w:val="001E7B96"/>
    <w:rsid w:val="001F03C1"/>
    <w:rsid w:val="001F1A65"/>
    <w:rsid w:val="001F2A3E"/>
    <w:rsid w:val="001F34A0"/>
    <w:rsid w:val="001F6A64"/>
    <w:rsid w:val="001F78A6"/>
    <w:rsid w:val="0020011D"/>
    <w:rsid w:val="002007E5"/>
    <w:rsid w:val="00200871"/>
    <w:rsid w:val="00202997"/>
    <w:rsid w:val="00205CB7"/>
    <w:rsid w:val="00205CDD"/>
    <w:rsid w:val="00206AA0"/>
    <w:rsid w:val="002071A4"/>
    <w:rsid w:val="00210BC3"/>
    <w:rsid w:val="00211655"/>
    <w:rsid w:val="00211EB5"/>
    <w:rsid w:val="00212FFC"/>
    <w:rsid w:val="002142E1"/>
    <w:rsid w:val="00214324"/>
    <w:rsid w:val="00215D63"/>
    <w:rsid w:val="00215F56"/>
    <w:rsid w:val="002162B2"/>
    <w:rsid w:val="002162C5"/>
    <w:rsid w:val="002165A7"/>
    <w:rsid w:val="00217973"/>
    <w:rsid w:val="00220BFD"/>
    <w:rsid w:val="002222C0"/>
    <w:rsid w:val="00222F63"/>
    <w:rsid w:val="002234E1"/>
    <w:rsid w:val="0022641C"/>
    <w:rsid w:val="002267A1"/>
    <w:rsid w:val="0023001D"/>
    <w:rsid w:val="002306CD"/>
    <w:rsid w:val="00232143"/>
    <w:rsid w:val="00232174"/>
    <w:rsid w:val="002323E0"/>
    <w:rsid w:val="00232709"/>
    <w:rsid w:val="00233014"/>
    <w:rsid w:val="002332A7"/>
    <w:rsid w:val="00233AA0"/>
    <w:rsid w:val="0023491D"/>
    <w:rsid w:val="00234CC9"/>
    <w:rsid w:val="002351A5"/>
    <w:rsid w:val="002351CD"/>
    <w:rsid w:val="00235537"/>
    <w:rsid w:val="00235654"/>
    <w:rsid w:val="0023596D"/>
    <w:rsid w:val="00237AA0"/>
    <w:rsid w:val="00237AB6"/>
    <w:rsid w:val="00240155"/>
    <w:rsid w:val="00240B56"/>
    <w:rsid w:val="00241A15"/>
    <w:rsid w:val="00241A1D"/>
    <w:rsid w:val="00241D51"/>
    <w:rsid w:val="00242F40"/>
    <w:rsid w:val="002433BD"/>
    <w:rsid w:val="0024343F"/>
    <w:rsid w:val="00244427"/>
    <w:rsid w:val="0024455B"/>
    <w:rsid w:val="00246CB3"/>
    <w:rsid w:val="002477E4"/>
    <w:rsid w:val="00255892"/>
    <w:rsid w:val="00255C61"/>
    <w:rsid w:val="00260040"/>
    <w:rsid w:val="00260265"/>
    <w:rsid w:val="002604C8"/>
    <w:rsid w:val="00260C7C"/>
    <w:rsid w:val="00260F09"/>
    <w:rsid w:val="00262B0C"/>
    <w:rsid w:val="00264276"/>
    <w:rsid w:val="002649AB"/>
    <w:rsid w:val="00264F52"/>
    <w:rsid w:val="0026511D"/>
    <w:rsid w:val="00266681"/>
    <w:rsid w:val="00266D19"/>
    <w:rsid w:val="00272623"/>
    <w:rsid w:val="002726F4"/>
    <w:rsid w:val="00273167"/>
    <w:rsid w:val="002744E5"/>
    <w:rsid w:val="00275ED2"/>
    <w:rsid w:val="00276468"/>
    <w:rsid w:val="00276553"/>
    <w:rsid w:val="00276C67"/>
    <w:rsid w:val="00277257"/>
    <w:rsid w:val="0027773E"/>
    <w:rsid w:val="00281558"/>
    <w:rsid w:val="0028201A"/>
    <w:rsid w:val="00282893"/>
    <w:rsid w:val="00282A66"/>
    <w:rsid w:val="00282AF5"/>
    <w:rsid w:val="00283677"/>
    <w:rsid w:val="0028618B"/>
    <w:rsid w:val="00286705"/>
    <w:rsid w:val="002875A5"/>
    <w:rsid w:val="00287797"/>
    <w:rsid w:val="00290B9C"/>
    <w:rsid w:val="00293232"/>
    <w:rsid w:val="0029379E"/>
    <w:rsid w:val="0029389C"/>
    <w:rsid w:val="00293D0D"/>
    <w:rsid w:val="002940B8"/>
    <w:rsid w:val="002945AE"/>
    <w:rsid w:val="00296AFF"/>
    <w:rsid w:val="00297939"/>
    <w:rsid w:val="00297AA9"/>
    <w:rsid w:val="002A0234"/>
    <w:rsid w:val="002A05BD"/>
    <w:rsid w:val="002A1BCD"/>
    <w:rsid w:val="002A22D3"/>
    <w:rsid w:val="002A2F71"/>
    <w:rsid w:val="002A3174"/>
    <w:rsid w:val="002A4731"/>
    <w:rsid w:val="002A78AB"/>
    <w:rsid w:val="002B0AA9"/>
    <w:rsid w:val="002B177D"/>
    <w:rsid w:val="002B18C2"/>
    <w:rsid w:val="002B4F03"/>
    <w:rsid w:val="002B4F13"/>
    <w:rsid w:val="002B5295"/>
    <w:rsid w:val="002C02BB"/>
    <w:rsid w:val="002C28F7"/>
    <w:rsid w:val="002C34AB"/>
    <w:rsid w:val="002C48DB"/>
    <w:rsid w:val="002C4A14"/>
    <w:rsid w:val="002C4B89"/>
    <w:rsid w:val="002C51DF"/>
    <w:rsid w:val="002C5440"/>
    <w:rsid w:val="002C76B6"/>
    <w:rsid w:val="002D1A76"/>
    <w:rsid w:val="002D2B2B"/>
    <w:rsid w:val="002D2FAA"/>
    <w:rsid w:val="002D6B3B"/>
    <w:rsid w:val="002D6D73"/>
    <w:rsid w:val="002D70B5"/>
    <w:rsid w:val="002D7265"/>
    <w:rsid w:val="002D7511"/>
    <w:rsid w:val="002E0F59"/>
    <w:rsid w:val="002E3109"/>
    <w:rsid w:val="002E3C68"/>
    <w:rsid w:val="002E41FB"/>
    <w:rsid w:val="002E496B"/>
    <w:rsid w:val="002E60C3"/>
    <w:rsid w:val="002F05BA"/>
    <w:rsid w:val="002F4005"/>
    <w:rsid w:val="002F7FB4"/>
    <w:rsid w:val="00300189"/>
    <w:rsid w:val="0030043C"/>
    <w:rsid w:val="0030049E"/>
    <w:rsid w:val="00300CEB"/>
    <w:rsid w:val="00301CEA"/>
    <w:rsid w:val="00301F59"/>
    <w:rsid w:val="003023A7"/>
    <w:rsid w:val="00302562"/>
    <w:rsid w:val="003025D9"/>
    <w:rsid w:val="00302ED1"/>
    <w:rsid w:val="003031AD"/>
    <w:rsid w:val="003049C3"/>
    <w:rsid w:val="00304AD8"/>
    <w:rsid w:val="00305D30"/>
    <w:rsid w:val="00305EE2"/>
    <w:rsid w:val="00306739"/>
    <w:rsid w:val="003109B0"/>
    <w:rsid w:val="00310CB0"/>
    <w:rsid w:val="00310E92"/>
    <w:rsid w:val="003123EE"/>
    <w:rsid w:val="00312D11"/>
    <w:rsid w:val="00314357"/>
    <w:rsid w:val="003147DA"/>
    <w:rsid w:val="00315398"/>
    <w:rsid w:val="003154C2"/>
    <w:rsid w:val="00315B61"/>
    <w:rsid w:val="003165E2"/>
    <w:rsid w:val="00316695"/>
    <w:rsid w:val="00320280"/>
    <w:rsid w:val="00320439"/>
    <w:rsid w:val="00320AEC"/>
    <w:rsid w:val="00320D13"/>
    <w:rsid w:val="00320EA8"/>
    <w:rsid w:val="003219AB"/>
    <w:rsid w:val="00321CB4"/>
    <w:rsid w:val="00321E4D"/>
    <w:rsid w:val="0032224B"/>
    <w:rsid w:val="00322E49"/>
    <w:rsid w:val="00323EC2"/>
    <w:rsid w:val="00324C41"/>
    <w:rsid w:val="003260BF"/>
    <w:rsid w:val="0032618E"/>
    <w:rsid w:val="00326A65"/>
    <w:rsid w:val="00327E2B"/>
    <w:rsid w:val="003309A1"/>
    <w:rsid w:val="00331A51"/>
    <w:rsid w:val="003324C3"/>
    <w:rsid w:val="00332506"/>
    <w:rsid w:val="00332901"/>
    <w:rsid w:val="00335286"/>
    <w:rsid w:val="0033570F"/>
    <w:rsid w:val="003370D7"/>
    <w:rsid w:val="00337741"/>
    <w:rsid w:val="00337E11"/>
    <w:rsid w:val="0034013F"/>
    <w:rsid w:val="003416CA"/>
    <w:rsid w:val="00345797"/>
    <w:rsid w:val="00345BB2"/>
    <w:rsid w:val="003463C8"/>
    <w:rsid w:val="00347092"/>
    <w:rsid w:val="00351C68"/>
    <w:rsid w:val="00352190"/>
    <w:rsid w:val="003538B4"/>
    <w:rsid w:val="00353CAE"/>
    <w:rsid w:val="00353D2B"/>
    <w:rsid w:val="003552C3"/>
    <w:rsid w:val="0035792F"/>
    <w:rsid w:val="003604C3"/>
    <w:rsid w:val="003609A2"/>
    <w:rsid w:val="003614E6"/>
    <w:rsid w:val="003621B7"/>
    <w:rsid w:val="00362DE5"/>
    <w:rsid w:val="00362F87"/>
    <w:rsid w:val="003631F2"/>
    <w:rsid w:val="00363585"/>
    <w:rsid w:val="00363ED0"/>
    <w:rsid w:val="0036586E"/>
    <w:rsid w:val="00365FD8"/>
    <w:rsid w:val="00370184"/>
    <w:rsid w:val="00373280"/>
    <w:rsid w:val="00375A24"/>
    <w:rsid w:val="00375E39"/>
    <w:rsid w:val="00375E43"/>
    <w:rsid w:val="00376092"/>
    <w:rsid w:val="003766EB"/>
    <w:rsid w:val="00376761"/>
    <w:rsid w:val="00377245"/>
    <w:rsid w:val="003776C6"/>
    <w:rsid w:val="00377FDA"/>
    <w:rsid w:val="00381628"/>
    <w:rsid w:val="00381F54"/>
    <w:rsid w:val="0038361F"/>
    <w:rsid w:val="00383EBC"/>
    <w:rsid w:val="00384B28"/>
    <w:rsid w:val="00386C7D"/>
    <w:rsid w:val="00387B09"/>
    <w:rsid w:val="003902CE"/>
    <w:rsid w:val="0039103A"/>
    <w:rsid w:val="00391197"/>
    <w:rsid w:val="003917A0"/>
    <w:rsid w:val="003938B9"/>
    <w:rsid w:val="00393FD0"/>
    <w:rsid w:val="00394FC1"/>
    <w:rsid w:val="00397FD1"/>
    <w:rsid w:val="003A1AE4"/>
    <w:rsid w:val="003A1C6B"/>
    <w:rsid w:val="003A1F82"/>
    <w:rsid w:val="003A25F6"/>
    <w:rsid w:val="003A3FAE"/>
    <w:rsid w:val="003A4449"/>
    <w:rsid w:val="003A48DA"/>
    <w:rsid w:val="003A529A"/>
    <w:rsid w:val="003A5915"/>
    <w:rsid w:val="003A7A78"/>
    <w:rsid w:val="003B16D7"/>
    <w:rsid w:val="003B262C"/>
    <w:rsid w:val="003B36A6"/>
    <w:rsid w:val="003B432C"/>
    <w:rsid w:val="003B74C9"/>
    <w:rsid w:val="003B7FED"/>
    <w:rsid w:val="003C0284"/>
    <w:rsid w:val="003C0568"/>
    <w:rsid w:val="003C058A"/>
    <w:rsid w:val="003C0EB6"/>
    <w:rsid w:val="003C323A"/>
    <w:rsid w:val="003C3C37"/>
    <w:rsid w:val="003C4423"/>
    <w:rsid w:val="003C478A"/>
    <w:rsid w:val="003C57A6"/>
    <w:rsid w:val="003C5B0E"/>
    <w:rsid w:val="003D060E"/>
    <w:rsid w:val="003D0E1C"/>
    <w:rsid w:val="003D14FC"/>
    <w:rsid w:val="003D1C79"/>
    <w:rsid w:val="003D3086"/>
    <w:rsid w:val="003D34C7"/>
    <w:rsid w:val="003D4EAD"/>
    <w:rsid w:val="003D6DEE"/>
    <w:rsid w:val="003D6F18"/>
    <w:rsid w:val="003E0FE9"/>
    <w:rsid w:val="003E3F51"/>
    <w:rsid w:val="003E4375"/>
    <w:rsid w:val="003E45E0"/>
    <w:rsid w:val="003E52C9"/>
    <w:rsid w:val="003E584D"/>
    <w:rsid w:val="003E5F75"/>
    <w:rsid w:val="003F27E9"/>
    <w:rsid w:val="003F32B6"/>
    <w:rsid w:val="003F339B"/>
    <w:rsid w:val="003F442B"/>
    <w:rsid w:val="003F46AC"/>
    <w:rsid w:val="003F5B5D"/>
    <w:rsid w:val="003F63E6"/>
    <w:rsid w:val="003F6417"/>
    <w:rsid w:val="003F666E"/>
    <w:rsid w:val="003F7027"/>
    <w:rsid w:val="003F7C88"/>
    <w:rsid w:val="003F7EBE"/>
    <w:rsid w:val="004004B2"/>
    <w:rsid w:val="00400B56"/>
    <w:rsid w:val="00400DF3"/>
    <w:rsid w:val="004012D5"/>
    <w:rsid w:val="004035C6"/>
    <w:rsid w:val="004051EE"/>
    <w:rsid w:val="0040566F"/>
    <w:rsid w:val="00405827"/>
    <w:rsid w:val="0041033D"/>
    <w:rsid w:val="00410400"/>
    <w:rsid w:val="00410C56"/>
    <w:rsid w:val="00411157"/>
    <w:rsid w:val="00411B3E"/>
    <w:rsid w:val="00412239"/>
    <w:rsid w:val="00412D01"/>
    <w:rsid w:val="004132ED"/>
    <w:rsid w:val="004135E2"/>
    <w:rsid w:val="00414156"/>
    <w:rsid w:val="004141BF"/>
    <w:rsid w:val="00414654"/>
    <w:rsid w:val="0041508B"/>
    <w:rsid w:val="00415940"/>
    <w:rsid w:val="00415963"/>
    <w:rsid w:val="00415C01"/>
    <w:rsid w:val="00415C89"/>
    <w:rsid w:val="004168DF"/>
    <w:rsid w:val="0041768D"/>
    <w:rsid w:val="00417F29"/>
    <w:rsid w:val="0042027E"/>
    <w:rsid w:val="00420AA0"/>
    <w:rsid w:val="0042296D"/>
    <w:rsid w:val="00423705"/>
    <w:rsid w:val="00424262"/>
    <w:rsid w:val="004245F1"/>
    <w:rsid w:val="00424A2B"/>
    <w:rsid w:val="00424AD3"/>
    <w:rsid w:val="004250B6"/>
    <w:rsid w:val="00425C33"/>
    <w:rsid w:val="00426D2E"/>
    <w:rsid w:val="004308F1"/>
    <w:rsid w:val="0043101D"/>
    <w:rsid w:val="0043227A"/>
    <w:rsid w:val="00432341"/>
    <w:rsid w:val="0043259A"/>
    <w:rsid w:val="0043328D"/>
    <w:rsid w:val="00433DF5"/>
    <w:rsid w:val="00434031"/>
    <w:rsid w:val="00434773"/>
    <w:rsid w:val="00434AA1"/>
    <w:rsid w:val="004350F9"/>
    <w:rsid w:val="00435F03"/>
    <w:rsid w:val="004360CC"/>
    <w:rsid w:val="00436185"/>
    <w:rsid w:val="00436ACE"/>
    <w:rsid w:val="00436C7E"/>
    <w:rsid w:val="004372EF"/>
    <w:rsid w:val="00440A06"/>
    <w:rsid w:val="0044143B"/>
    <w:rsid w:val="004418AE"/>
    <w:rsid w:val="00443D58"/>
    <w:rsid w:val="00444CE3"/>
    <w:rsid w:val="00445364"/>
    <w:rsid w:val="00446186"/>
    <w:rsid w:val="004477AD"/>
    <w:rsid w:val="00447915"/>
    <w:rsid w:val="0045148B"/>
    <w:rsid w:val="00452101"/>
    <w:rsid w:val="004526BC"/>
    <w:rsid w:val="0045270D"/>
    <w:rsid w:val="00452BFC"/>
    <w:rsid w:val="004545C1"/>
    <w:rsid w:val="00460433"/>
    <w:rsid w:val="00460ABA"/>
    <w:rsid w:val="00460DD7"/>
    <w:rsid w:val="00461961"/>
    <w:rsid w:val="004621D0"/>
    <w:rsid w:val="004621DE"/>
    <w:rsid w:val="00462398"/>
    <w:rsid w:val="0046377F"/>
    <w:rsid w:val="00464985"/>
    <w:rsid w:val="004664B2"/>
    <w:rsid w:val="00466E74"/>
    <w:rsid w:val="004677FB"/>
    <w:rsid w:val="00467FB8"/>
    <w:rsid w:val="00470FFA"/>
    <w:rsid w:val="0047389A"/>
    <w:rsid w:val="00474B1A"/>
    <w:rsid w:val="00476345"/>
    <w:rsid w:val="0047672C"/>
    <w:rsid w:val="00476B73"/>
    <w:rsid w:val="004779CE"/>
    <w:rsid w:val="004808B6"/>
    <w:rsid w:val="00481A3F"/>
    <w:rsid w:val="00481D53"/>
    <w:rsid w:val="00482EF1"/>
    <w:rsid w:val="004838BD"/>
    <w:rsid w:val="004839A0"/>
    <w:rsid w:val="004855F5"/>
    <w:rsid w:val="004868BF"/>
    <w:rsid w:val="00487AC7"/>
    <w:rsid w:val="00487ACA"/>
    <w:rsid w:val="004901F9"/>
    <w:rsid w:val="00490543"/>
    <w:rsid w:val="004909D2"/>
    <w:rsid w:val="00490BE7"/>
    <w:rsid w:val="00493236"/>
    <w:rsid w:val="004936AA"/>
    <w:rsid w:val="00493DA1"/>
    <w:rsid w:val="00493EBE"/>
    <w:rsid w:val="00495C61"/>
    <w:rsid w:val="00496C7A"/>
    <w:rsid w:val="004974DE"/>
    <w:rsid w:val="004A00FB"/>
    <w:rsid w:val="004A2351"/>
    <w:rsid w:val="004A40A3"/>
    <w:rsid w:val="004A4865"/>
    <w:rsid w:val="004A594C"/>
    <w:rsid w:val="004A5CDA"/>
    <w:rsid w:val="004A6736"/>
    <w:rsid w:val="004A78C6"/>
    <w:rsid w:val="004B0B0A"/>
    <w:rsid w:val="004B17AB"/>
    <w:rsid w:val="004B1E65"/>
    <w:rsid w:val="004B1FA9"/>
    <w:rsid w:val="004B327D"/>
    <w:rsid w:val="004B378E"/>
    <w:rsid w:val="004B4F5E"/>
    <w:rsid w:val="004B6C49"/>
    <w:rsid w:val="004B7603"/>
    <w:rsid w:val="004B77AD"/>
    <w:rsid w:val="004C0161"/>
    <w:rsid w:val="004C026D"/>
    <w:rsid w:val="004C067D"/>
    <w:rsid w:val="004C18BA"/>
    <w:rsid w:val="004C1F2B"/>
    <w:rsid w:val="004C26FF"/>
    <w:rsid w:val="004C5C8F"/>
    <w:rsid w:val="004C5E5C"/>
    <w:rsid w:val="004C5F2E"/>
    <w:rsid w:val="004C75C7"/>
    <w:rsid w:val="004C7DFD"/>
    <w:rsid w:val="004D0C31"/>
    <w:rsid w:val="004D1E2C"/>
    <w:rsid w:val="004D2B8A"/>
    <w:rsid w:val="004D3AC7"/>
    <w:rsid w:val="004D6321"/>
    <w:rsid w:val="004E0053"/>
    <w:rsid w:val="004E1036"/>
    <w:rsid w:val="004E2678"/>
    <w:rsid w:val="004E303D"/>
    <w:rsid w:val="004E3E4C"/>
    <w:rsid w:val="004E4C3C"/>
    <w:rsid w:val="004E5456"/>
    <w:rsid w:val="004E5A73"/>
    <w:rsid w:val="004E6C8B"/>
    <w:rsid w:val="004E7AAE"/>
    <w:rsid w:val="004F114C"/>
    <w:rsid w:val="004F1685"/>
    <w:rsid w:val="004F1EBC"/>
    <w:rsid w:val="004F2087"/>
    <w:rsid w:val="004F28BB"/>
    <w:rsid w:val="004F3DE7"/>
    <w:rsid w:val="004F3F19"/>
    <w:rsid w:val="004F58E2"/>
    <w:rsid w:val="004F5BF8"/>
    <w:rsid w:val="004F6168"/>
    <w:rsid w:val="004F6A1F"/>
    <w:rsid w:val="004F70BB"/>
    <w:rsid w:val="00500153"/>
    <w:rsid w:val="005004D2"/>
    <w:rsid w:val="0050178D"/>
    <w:rsid w:val="0050309D"/>
    <w:rsid w:val="005036DA"/>
    <w:rsid w:val="005046FB"/>
    <w:rsid w:val="00506440"/>
    <w:rsid w:val="00507735"/>
    <w:rsid w:val="00507D25"/>
    <w:rsid w:val="005107E3"/>
    <w:rsid w:val="00510D9E"/>
    <w:rsid w:val="00511672"/>
    <w:rsid w:val="005121CF"/>
    <w:rsid w:val="005128FF"/>
    <w:rsid w:val="005209AB"/>
    <w:rsid w:val="00520DF9"/>
    <w:rsid w:val="00520E01"/>
    <w:rsid w:val="00521957"/>
    <w:rsid w:val="00521C2F"/>
    <w:rsid w:val="00523B36"/>
    <w:rsid w:val="005250B9"/>
    <w:rsid w:val="00525313"/>
    <w:rsid w:val="0052581E"/>
    <w:rsid w:val="00525F3D"/>
    <w:rsid w:val="00526A7B"/>
    <w:rsid w:val="00527071"/>
    <w:rsid w:val="00527698"/>
    <w:rsid w:val="00530B1C"/>
    <w:rsid w:val="00530C59"/>
    <w:rsid w:val="00531A33"/>
    <w:rsid w:val="00532FCB"/>
    <w:rsid w:val="00535A36"/>
    <w:rsid w:val="00535FF8"/>
    <w:rsid w:val="00537B90"/>
    <w:rsid w:val="005406BC"/>
    <w:rsid w:val="00540904"/>
    <w:rsid w:val="00540F58"/>
    <w:rsid w:val="00541131"/>
    <w:rsid w:val="0054184B"/>
    <w:rsid w:val="00542570"/>
    <w:rsid w:val="0054375F"/>
    <w:rsid w:val="00543C0C"/>
    <w:rsid w:val="00544491"/>
    <w:rsid w:val="0054557F"/>
    <w:rsid w:val="00546EEF"/>
    <w:rsid w:val="005477BD"/>
    <w:rsid w:val="00547AA5"/>
    <w:rsid w:val="0055022A"/>
    <w:rsid w:val="00552349"/>
    <w:rsid w:val="00552A0A"/>
    <w:rsid w:val="00552E80"/>
    <w:rsid w:val="00553D26"/>
    <w:rsid w:val="0055409F"/>
    <w:rsid w:val="00555056"/>
    <w:rsid w:val="00555401"/>
    <w:rsid w:val="00555F2A"/>
    <w:rsid w:val="00556773"/>
    <w:rsid w:val="00556BD9"/>
    <w:rsid w:val="00556D92"/>
    <w:rsid w:val="00556EE1"/>
    <w:rsid w:val="005604B7"/>
    <w:rsid w:val="005624C7"/>
    <w:rsid w:val="0056255C"/>
    <w:rsid w:val="00563042"/>
    <w:rsid w:val="00563296"/>
    <w:rsid w:val="005636B9"/>
    <w:rsid w:val="00563FD3"/>
    <w:rsid w:val="00564E6E"/>
    <w:rsid w:val="00566372"/>
    <w:rsid w:val="00567490"/>
    <w:rsid w:val="0056752A"/>
    <w:rsid w:val="00567989"/>
    <w:rsid w:val="00570098"/>
    <w:rsid w:val="00570A36"/>
    <w:rsid w:val="00570BC3"/>
    <w:rsid w:val="00572A6E"/>
    <w:rsid w:val="00573EE8"/>
    <w:rsid w:val="00574334"/>
    <w:rsid w:val="00575D09"/>
    <w:rsid w:val="00576A08"/>
    <w:rsid w:val="00576A16"/>
    <w:rsid w:val="0057734D"/>
    <w:rsid w:val="005812F9"/>
    <w:rsid w:val="0058136F"/>
    <w:rsid w:val="00581898"/>
    <w:rsid w:val="00582A3E"/>
    <w:rsid w:val="00583FB3"/>
    <w:rsid w:val="005846D6"/>
    <w:rsid w:val="00584829"/>
    <w:rsid w:val="00585845"/>
    <w:rsid w:val="00585D63"/>
    <w:rsid w:val="005875E8"/>
    <w:rsid w:val="005906A8"/>
    <w:rsid w:val="00591343"/>
    <w:rsid w:val="005913E1"/>
    <w:rsid w:val="00591B79"/>
    <w:rsid w:val="00591C50"/>
    <w:rsid w:val="00591F52"/>
    <w:rsid w:val="00594404"/>
    <w:rsid w:val="00595EBC"/>
    <w:rsid w:val="00596E53"/>
    <w:rsid w:val="00596F05"/>
    <w:rsid w:val="005972D8"/>
    <w:rsid w:val="005979ED"/>
    <w:rsid w:val="005A0A68"/>
    <w:rsid w:val="005A0E71"/>
    <w:rsid w:val="005A0EAE"/>
    <w:rsid w:val="005A1599"/>
    <w:rsid w:val="005A1966"/>
    <w:rsid w:val="005A246A"/>
    <w:rsid w:val="005A2CCC"/>
    <w:rsid w:val="005A344A"/>
    <w:rsid w:val="005A3496"/>
    <w:rsid w:val="005A36BE"/>
    <w:rsid w:val="005A3E53"/>
    <w:rsid w:val="005A4713"/>
    <w:rsid w:val="005A477B"/>
    <w:rsid w:val="005A5276"/>
    <w:rsid w:val="005A5571"/>
    <w:rsid w:val="005A72CC"/>
    <w:rsid w:val="005A768C"/>
    <w:rsid w:val="005B066B"/>
    <w:rsid w:val="005B08BE"/>
    <w:rsid w:val="005B19DF"/>
    <w:rsid w:val="005B28C9"/>
    <w:rsid w:val="005B31C8"/>
    <w:rsid w:val="005B4A55"/>
    <w:rsid w:val="005B5130"/>
    <w:rsid w:val="005B52A7"/>
    <w:rsid w:val="005B5444"/>
    <w:rsid w:val="005B59E2"/>
    <w:rsid w:val="005B61F9"/>
    <w:rsid w:val="005C10D6"/>
    <w:rsid w:val="005C298A"/>
    <w:rsid w:val="005C4264"/>
    <w:rsid w:val="005C45C2"/>
    <w:rsid w:val="005C5976"/>
    <w:rsid w:val="005C6577"/>
    <w:rsid w:val="005C69E9"/>
    <w:rsid w:val="005D086B"/>
    <w:rsid w:val="005D10D6"/>
    <w:rsid w:val="005D1331"/>
    <w:rsid w:val="005D1679"/>
    <w:rsid w:val="005D268D"/>
    <w:rsid w:val="005D61A2"/>
    <w:rsid w:val="005D672D"/>
    <w:rsid w:val="005D6FC3"/>
    <w:rsid w:val="005D762C"/>
    <w:rsid w:val="005E08D6"/>
    <w:rsid w:val="005E0F04"/>
    <w:rsid w:val="005E0F46"/>
    <w:rsid w:val="005E30AE"/>
    <w:rsid w:val="005E483B"/>
    <w:rsid w:val="005E4D6D"/>
    <w:rsid w:val="005E56A6"/>
    <w:rsid w:val="005E5DE0"/>
    <w:rsid w:val="005E60A4"/>
    <w:rsid w:val="005E6296"/>
    <w:rsid w:val="005E648A"/>
    <w:rsid w:val="005E64DB"/>
    <w:rsid w:val="005E6635"/>
    <w:rsid w:val="005F099F"/>
    <w:rsid w:val="005F34B3"/>
    <w:rsid w:val="005F4E7D"/>
    <w:rsid w:val="005F5D04"/>
    <w:rsid w:val="005F6C3E"/>
    <w:rsid w:val="005F7642"/>
    <w:rsid w:val="0060024B"/>
    <w:rsid w:val="0060029A"/>
    <w:rsid w:val="006004A9"/>
    <w:rsid w:val="00600599"/>
    <w:rsid w:val="00600826"/>
    <w:rsid w:val="00600A4A"/>
    <w:rsid w:val="00601615"/>
    <w:rsid w:val="00601C0F"/>
    <w:rsid w:val="0060234A"/>
    <w:rsid w:val="0060295F"/>
    <w:rsid w:val="00602A2F"/>
    <w:rsid w:val="00602E48"/>
    <w:rsid w:val="006032C5"/>
    <w:rsid w:val="00603EA5"/>
    <w:rsid w:val="00605A67"/>
    <w:rsid w:val="00606B6D"/>
    <w:rsid w:val="00606E5D"/>
    <w:rsid w:val="00606EF1"/>
    <w:rsid w:val="0061386E"/>
    <w:rsid w:val="00613F2F"/>
    <w:rsid w:val="00614486"/>
    <w:rsid w:val="00615B29"/>
    <w:rsid w:val="00615EAA"/>
    <w:rsid w:val="006208B9"/>
    <w:rsid w:val="0062237E"/>
    <w:rsid w:val="00622B6D"/>
    <w:rsid w:val="00624049"/>
    <w:rsid w:val="00624FBB"/>
    <w:rsid w:val="006266B6"/>
    <w:rsid w:val="0063280C"/>
    <w:rsid w:val="00633305"/>
    <w:rsid w:val="00636193"/>
    <w:rsid w:val="00636E3D"/>
    <w:rsid w:val="00640306"/>
    <w:rsid w:val="00640C95"/>
    <w:rsid w:val="0064232D"/>
    <w:rsid w:val="00643089"/>
    <w:rsid w:val="0064335C"/>
    <w:rsid w:val="00643B70"/>
    <w:rsid w:val="00643C5E"/>
    <w:rsid w:val="00644085"/>
    <w:rsid w:val="006447F7"/>
    <w:rsid w:val="00647EFF"/>
    <w:rsid w:val="00650DF3"/>
    <w:rsid w:val="006523FB"/>
    <w:rsid w:val="00653602"/>
    <w:rsid w:val="0065361F"/>
    <w:rsid w:val="0065399E"/>
    <w:rsid w:val="00653F3A"/>
    <w:rsid w:val="00654348"/>
    <w:rsid w:val="00654B11"/>
    <w:rsid w:val="006553C5"/>
    <w:rsid w:val="0065554D"/>
    <w:rsid w:val="0065560A"/>
    <w:rsid w:val="006556FC"/>
    <w:rsid w:val="006557BF"/>
    <w:rsid w:val="00655FAA"/>
    <w:rsid w:val="006566A1"/>
    <w:rsid w:val="0065672E"/>
    <w:rsid w:val="0066013B"/>
    <w:rsid w:val="0066106B"/>
    <w:rsid w:val="0066164B"/>
    <w:rsid w:val="006619BF"/>
    <w:rsid w:val="00661D95"/>
    <w:rsid w:val="0066288D"/>
    <w:rsid w:val="00664D7B"/>
    <w:rsid w:val="0066500B"/>
    <w:rsid w:val="00665554"/>
    <w:rsid w:val="00665B0C"/>
    <w:rsid w:val="00666485"/>
    <w:rsid w:val="0066731E"/>
    <w:rsid w:val="006675EA"/>
    <w:rsid w:val="00667798"/>
    <w:rsid w:val="00670B1E"/>
    <w:rsid w:val="00671C60"/>
    <w:rsid w:val="00671FEF"/>
    <w:rsid w:val="006726F9"/>
    <w:rsid w:val="00672DBD"/>
    <w:rsid w:val="00673466"/>
    <w:rsid w:val="00680405"/>
    <w:rsid w:val="00680813"/>
    <w:rsid w:val="00680886"/>
    <w:rsid w:val="006813AB"/>
    <w:rsid w:val="00683EF6"/>
    <w:rsid w:val="00686489"/>
    <w:rsid w:val="00686BCF"/>
    <w:rsid w:val="00690B87"/>
    <w:rsid w:val="00691459"/>
    <w:rsid w:val="006931F3"/>
    <w:rsid w:val="0069428B"/>
    <w:rsid w:val="006944D4"/>
    <w:rsid w:val="00694EF1"/>
    <w:rsid w:val="0069707F"/>
    <w:rsid w:val="00697DB9"/>
    <w:rsid w:val="006A18E7"/>
    <w:rsid w:val="006A1A6B"/>
    <w:rsid w:val="006A390D"/>
    <w:rsid w:val="006A4AA7"/>
    <w:rsid w:val="006A585D"/>
    <w:rsid w:val="006A5E5D"/>
    <w:rsid w:val="006B0502"/>
    <w:rsid w:val="006B0E86"/>
    <w:rsid w:val="006B10EC"/>
    <w:rsid w:val="006B1F70"/>
    <w:rsid w:val="006B28CE"/>
    <w:rsid w:val="006B291E"/>
    <w:rsid w:val="006B3AD0"/>
    <w:rsid w:val="006B3E7C"/>
    <w:rsid w:val="006B746A"/>
    <w:rsid w:val="006B77CB"/>
    <w:rsid w:val="006B7E64"/>
    <w:rsid w:val="006C2B3B"/>
    <w:rsid w:val="006C35DF"/>
    <w:rsid w:val="006C363A"/>
    <w:rsid w:val="006C368A"/>
    <w:rsid w:val="006C5028"/>
    <w:rsid w:val="006C55CF"/>
    <w:rsid w:val="006C63C2"/>
    <w:rsid w:val="006C7EAC"/>
    <w:rsid w:val="006D06C1"/>
    <w:rsid w:val="006D1022"/>
    <w:rsid w:val="006D276E"/>
    <w:rsid w:val="006D2894"/>
    <w:rsid w:val="006D2DAB"/>
    <w:rsid w:val="006D5249"/>
    <w:rsid w:val="006D5C94"/>
    <w:rsid w:val="006E10D7"/>
    <w:rsid w:val="006E207F"/>
    <w:rsid w:val="006E320C"/>
    <w:rsid w:val="006E35FD"/>
    <w:rsid w:val="006E5349"/>
    <w:rsid w:val="006E6561"/>
    <w:rsid w:val="006E6FC1"/>
    <w:rsid w:val="006E78E2"/>
    <w:rsid w:val="006F07DB"/>
    <w:rsid w:val="006F0DDB"/>
    <w:rsid w:val="006F2357"/>
    <w:rsid w:val="006F299F"/>
    <w:rsid w:val="006F323C"/>
    <w:rsid w:val="006F3774"/>
    <w:rsid w:val="006F38E2"/>
    <w:rsid w:val="006F41A8"/>
    <w:rsid w:val="006F4AB3"/>
    <w:rsid w:val="006F6757"/>
    <w:rsid w:val="006F68E2"/>
    <w:rsid w:val="00700BB1"/>
    <w:rsid w:val="00700F64"/>
    <w:rsid w:val="00701F31"/>
    <w:rsid w:val="007027A8"/>
    <w:rsid w:val="00703703"/>
    <w:rsid w:val="00703F24"/>
    <w:rsid w:val="00703FA3"/>
    <w:rsid w:val="0070423A"/>
    <w:rsid w:val="00704CC7"/>
    <w:rsid w:val="00705ED3"/>
    <w:rsid w:val="00707F6C"/>
    <w:rsid w:val="007115A3"/>
    <w:rsid w:val="007125BD"/>
    <w:rsid w:val="00712E06"/>
    <w:rsid w:val="007135B2"/>
    <w:rsid w:val="0071452E"/>
    <w:rsid w:val="00715F90"/>
    <w:rsid w:val="00716216"/>
    <w:rsid w:val="0071706C"/>
    <w:rsid w:val="0071784B"/>
    <w:rsid w:val="007179FA"/>
    <w:rsid w:val="0072158C"/>
    <w:rsid w:val="0072192D"/>
    <w:rsid w:val="00721A22"/>
    <w:rsid w:val="00721C47"/>
    <w:rsid w:val="0072283D"/>
    <w:rsid w:val="00723B55"/>
    <w:rsid w:val="00724557"/>
    <w:rsid w:val="00730BDD"/>
    <w:rsid w:val="00731B98"/>
    <w:rsid w:val="007323CA"/>
    <w:rsid w:val="0073309B"/>
    <w:rsid w:val="00733F37"/>
    <w:rsid w:val="007352AC"/>
    <w:rsid w:val="007362BD"/>
    <w:rsid w:val="0073635E"/>
    <w:rsid w:val="00736F23"/>
    <w:rsid w:val="00737093"/>
    <w:rsid w:val="00737C18"/>
    <w:rsid w:val="007413BC"/>
    <w:rsid w:val="007418A1"/>
    <w:rsid w:val="00741DD2"/>
    <w:rsid w:val="0074430E"/>
    <w:rsid w:val="0074531E"/>
    <w:rsid w:val="00745CCB"/>
    <w:rsid w:val="007469DB"/>
    <w:rsid w:val="00747186"/>
    <w:rsid w:val="00747323"/>
    <w:rsid w:val="00747F32"/>
    <w:rsid w:val="00750B33"/>
    <w:rsid w:val="00752A63"/>
    <w:rsid w:val="00752D57"/>
    <w:rsid w:val="00752D92"/>
    <w:rsid w:val="00752E63"/>
    <w:rsid w:val="00753B8E"/>
    <w:rsid w:val="00753D67"/>
    <w:rsid w:val="00755357"/>
    <w:rsid w:val="007567F8"/>
    <w:rsid w:val="00756B80"/>
    <w:rsid w:val="00760EBB"/>
    <w:rsid w:val="00761769"/>
    <w:rsid w:val="00761B2D"/>
    <w:rsid w:val="00764CC0"/>
    <w:rsid w:val="00765D83"/>
    <w:rsid w:val="00766AD2"/>
    <w:rsid w:val="007713FF"/>
    <w:rsid w:val="00771895"/>
    <w:rsid w:val="00772699"/>
    <w:rsid w:val="00773279"/>
    <w:rsid w:val="00776084"/>
    <w:rsid w:val="00777006"/>
    <w:rsid w:val="00781CAB"/>
    <w:rsid w:val="007831AC"/>
    <w:rsid w:val="0078347B"/>
    <w:rsid w:val="0078356D"/>
    <w:rsid w:val="0078429F"/>
    <w:rsid w:val="00786467"/>
    <w:rsid w:val="00786A7A"/>
    <w:rsid w:val="007871A2"/>
    <w:rsid w:val="0079015F"/>
    <w:rsid w:val="0079191A"/>
    <w:rsid w:val="007919A1"/>
    <w:rsid w:val="007925FB"/>
    <w:rsid w:val="00793286"/>
    <w:rsid w:val="00793756"/>
    <w:rsid w:val="007938C8"/>
    <w:rsid w:val="007954E4"/>
    <w:rsid w:val="00796BCB"/>
    <w:rsid w:val="007A0C48"/>
    <w:rsid w:val="007A1E9E"/>
    <w:rsid w:val="007A24C6"/>
    <w:rsid w:val="007A36E3"/>
    <w:rsid w:val="007A42D8"/>
    <w:rsid w:val="007A4FAA"/>
    <w:rsid w:val="007B0265"/>
    <w:rsid w:val="007B031E"/>
    <w:rsid w:val="007B243A"/>
    <w:rsid w:val="007B318B"/>
    <w:rsid w:val="007B3713"/>
    <w:rsid w:val="007B4F7E"/>
    <w:rsid w:val="007B5A81"/>
    <w:rsid w:val="007B5D38"/>
    <w:rsid w:val="007B7DA7"/>
    <w:rsid w:val="007C0003"/>
    <w:rsid w:val="007C048B"/>
    <w:rsid w:val="007C2012"/>
    <w:rsid w:val="007C29DA"/>
    <w:rsid w:val="007C3908"/>
    <w:rsid w:val="007C4A48"/>
    <w:rsid w:val="007C4A57"/>
    <w:rsid w:val="007C6156"/>
    <w:rsid w:val="007C6F72"/>
    <w:rsid w:val="007D1038"/>
    <w:rsid w:val="007D1846"/>
    <w:rsid w:val="007D1C9C"/>
    <w:rsid w:val="007D242E"/>
    <w:rsid w:val="007D3CAB"/>
    <w:rsid w:val="007D508B"/>
    <w:rsid w:val="007D61B1"/>
    <w:rsid w:val="007D70C8"/>
    <w:rsid w:val="007D757A"/>
    <w:rsid w:val="007E039A"/>
    <w:rsid w:val="007E3007"/>
    <w:rsid w:val="007E5E28"/>
    <w:rsid w:val="007E5E4D"/>
    <w:rsid w:val="007E6334"/>
    <w:rsid w:val="007E672F"/>
    <w:rsid w:val="007E6BDB"/>
    <w:rsid w:val="007E6E91"/>
    <w:rsid w:val="007E7DCC"/>
    <w:rsid w:val="007F1825"/>
    <w:rsid w:val="007F28CA"/>
    <w:rsid w:val="007F3F0B"/>
    <w:rsid w:val="007F7D7F"/>
    <w:rsid w:val="00801686"/>
    <w:rsid w:val="00801C70"/>
    <w:rsid w:val="0080379A"/>
    <w:rsid w:val="00803A3C"/>
    <w:rsid w:val="00804A9C"/>
    <w:rsid w:val="00806E76"/>
    <w:rsid w:val="00807127"/>
    <w:rsid w:val="008071D7"/>
    <w:rsid w:val="008079B3"/>
    <w:rsid w:val="00807DBA"/>
    <w:rsid w:val="00812B99"/>
    <w:rsid w:val="00813BB5"/>
    <w:rsid w:val="00814601"/>
    <w:rsid w:val="00814871"/>
    <w:rsid w:val="00815202"/>
    <w:rsid w:val="008153D6"/>
    <w:rsid w:val="008157BA"/>
    <w:rsid w:val="00816408"/>
    <w:rsid w:val="00816BAB"/>
    <w:rsid w:val="00820BED"/>
    <w:rsid w:val="00821640"/>
    <w:rsid w:val="00821A64"/>
    <w:rsid w:val="0082641B"/>
    <w:rsid w:val="0083013A"/>
    <w:rsid w:val="00830373"/>
    <w:rsid w:val="008308A6"/>
    <w:rsid w:val="00831161"/>
    <w:rsid w:val="00831735"/>
    <w:rsid w:val="00832364"/>
    <w:rsid w:val="0083311F"/>
    <w:rsid w:val="0083327E"/>
    <w:rsid w:val="00833E97"/>
    <w:rsid w:val="00835747"/>
    <w:rsid w:val="0083578D"/>
    <w:rsid w:val="00836AFA"/>
    <w:rsid w:val="00837CFE"/>
    <w:rsid w:val="00837F78"/>
    <w:rsid w:val="0084006B"/>
    <w:rsid w:val="008401E1"/>
    <w:rsid w:val="00840866"/>
    <w:rsid w:val="00840F20"/>
    <w:rsid w:val="00841CD9"/>
    <w:rsid w:val="00842D49"/>
    <w:rsid w:val="0084311F"/>
    <w:rsid w:val="00843352"/>
    <w:rsid w:val="00843614"/>
    <w:rsid w:val="00843F01"/>
    <w:rsid w:val="0084472E"/>
    <w:rsid w:val="008453E8"/>
    <w:rsid w:val="008456E4"/>
    <w:rsid w:val="00846332"/>
    <w:rsid w:val="00846D67"/>
    <w:rsid w:val="00847C2D"/>
    <w:rsid w:val="00847FAB"/>
    <w:rsid w:val="008504CE"/>
    <w:rsid w:val="00851078"/>
    <w:rsid w:val="00851FA0"/>
    <w:rsid w:val="00854191"/>
    <w:rsid w:val="00855E72"/>
    <w:rsid w:val="00856388"/>
    <w:rsid w:val="00856746"/>
    <w:rsid w:val="0086022E"/>
    <w:rsid w:val="00860719"/>
    <w:rsid w:val="00860D53"/>
    <w:rsid w:val="00861117"/>
    <w:rsid w:val="0086122C"/>
    <w:rsid w:val="00861427"/>
    <w:rsid w:val="00861DCB"/>
    <w:rsid w:val="00863845"/>
    <w:rsid w:val="00866066"/>
    <w:rsid w:val="00866A1B"/>
    <w:rsid w:val="008675B2"/>
    <w:rsid w:val="00867F3E"/>
    <w:rsid w:val="00870679"/>
    <w:rsid w:val="008719E8"/>
    <w:rsid w:val="00871D36"/>
    <w:rsid w:val="00872462"/>
    <w:rsid w:val="00872F07"/>
    <w:rsid w:val="00873EC6"/>
    <w:rsid w:val="008771E4"/>
    <w:rsid w:val="008815B9"/>
    <w:rsid w:val="008819CF"/>
    <w:rsid w:val="0088378F"/>
    <w:rsid w:val="00883F98"/>
    <w:rsid w:val="00883FEE"/>
    <w:rsid w:val="00884375"/>
    <w:rsid w:val="00884A11"/>
    <w:rsid w:val="0088522B"/>
    <w:rsid w:val="0088580A"/>
    <w:rsid w:val="00886136"/>
    <w:rsid w:val="008862E8"/>
    <w:rsid w:val="008878B9"/>
    <w:rsid w:val="00887B88"/>
    <w:rsid w:val="00887C71"/>
    <w:rsid w:val="008904EE"/>
    <w:rsid w:val="00890C77"/>
    <w:rsid w:val="00890D5E"/>
    <w:rsid w:val="0089107E"/>
    <w:rsid w:val="0089142D"/>
    <w:rsid w:val="00891461"/>
    <w:rsid w:val="00891812"/>
    <w:rsid w:val="008926CC"/>
    <w:rsid w:val="0089312D"/>
    <w:rsid w:val="008932DF"/>
    <w:rsid w:val="00895015"/>
    <w:rsid w:val="00896AEB"/>
    <w:rsid w:val="00897BC4"/>
    <w:rsid w:val="008A02DC"/>
    <w:rsid w:val="008A0C9B"/>
    <w:rsid w:val="008A0FDE"/>
    <w:rsid w:val="008A2311"/>
    <w:rsid w:val="008A3F4D"/>
    <w:rsid w:val="008A4154"/>
    <w:rsid w:val="008A4451"/>
    <w:rsid w:val="008A4B41"/>
    <w:rsid w:val="008A5AB5"/>
    <w:rsid w:val="008A6F0B"/>
    <w:rsid w:val="008B025B"/>
    <w:rsid w:val="008B0E68"/>
    <w:rsid w:val="008B2B15"/>
    <w:rsid w:val="008B3A52"/>
    <w:rsid w:val="008B4065"/>
    <w:rsid w:val="008B5460"/>
    <w:rsid w:val="008B58BE"/>
    <w:rsid w:val="008B733A"/>
    <w:rsid w:val="008B7734"/>
    <w:rsid w:val="008B7760"/>
    <w:rsid w:val="008C1C59"/>
    <w:rsid w:val="008C378C"/>
    <w:rsid w:val="008C4A2E"/>
    <w:rsid w:val="008C580E"/>
    <w:rsid w:val="008C6746"/>
    <w:rsid w:val="008C7B04"/>
    <w:rsid w:val="008D010F"/>
    <w:rsid w:val="008D1184"/>
    <w:rsid w:val="008D29F0"/>
    <w:rsid w:val="008D2D9C"/>
    <w:rsid w:val="008D2F76"/>
    <w:rsid w:val="008D32E7"/>
    <w:rsid w:val="008D37AD"/>
    <w:rsid w:val="008D3BE5"/>
    <w:rsid w:val="008D4275"/>
    <w:rsid w:val="008D4F36"/>
    <w:rsid w:val="008D6408"/>
    <w:rsid w:val="008D64DD"/>
    <w:rsid w:val="008E3823"/>
    <w:rsid w:val="008E44FD"/>
    <w:rsid w:val="008E63B8"/>
    <w:rsid w:val="008F0038"/>
    <w:rsid w:val="008F06BC"/>
    <w:rsid w:val="008F2875"/>
    <w:rsid w:val="008F32A9"/>
    <w:rsid w:val="008F474F"/>
    <w:rsid w:val="008F4A1F"/>
    <w:rsid w:val="008F54EB"/>
    <w:rsid w:val="008F60D1"/>
    <w:rsid w:val="008F6409"/>
    <w:rsid w:val="008F6AEB"/>
    <w:rsid w:val="008F6C74"/>
    <w:rsid w:val="008F6C8E"/>
    <w:rsid w:val="008F7D11"/>
    <w:rsid w:val="00900EE5"/>
    <w:rsid w:val="0090164C"/>
    <w:rsid w:val="009024D8"/>
    <w:rsid w:val="00904389"/>
    <w:rsid w:val="00905A18"/>
    <w:rsid w:val="00906F73"/>
    <w:rsid w:val="00907125"/>
    <w:rsid w:val="00907F4D"/>
    <w:rsid w:val="00910D0C"/>
    <w:rsid w:val="00911124"/>
    <w:rsid w:val="0091166A"/>
    <w:rsid w:val="00911C7C"/>
    <w:rsid w:val="00911DCA"/>
    <w:rsid w:val="00912046"/>
    <w:rsid w:val="009140FB"/>
    <w:rsid w:val="00914BA9"/>
    <w:rsid w:val="00916814"/>
    <w:rsid w:val="00916A61"/>
    <w:rsid w:val="00917049"/>
    <w:rsid w:val="00920562"/>
    <w:rsid w:val="00921A8F"/>
    <w:rsid w:val="009223AB"/>
    <w:rsid w:val="00923070"/>
    <w:rsid w:val="0092324F"/>
    <w:rsid w:val="009234C5"/>
    <w:rsid w:val="00923B32"/>
    <w:rsid w:val="00924858"/>
    <w:rsid w:val="00924DDD"/>
    <w:rsid w:val="009278EF"/>
    <w:rsid w:val="00927B10"/>
    <w:rsid w:val="00927E74"/>
    <w:rsid w:val="00930A59"/>
    <w:rsid w:val="00930E7A"/>
    <w:rsid w:val="00931FEA"/>
    <w:rsid w:val="009320CD"/>
    <w:rsid w:val="00932D34"/>
    <w:rsid w:val="00933685"/>
    <w:rsid w:val="0093429B"/>
    <w:rsid w:val="00944CE2"/>
    <w:rsid w:val="0094519C"/>
    <w:rsid w:val="00945AFB"/>
    <w:rsid w:val="009464E5"/>
    <w:rsid w:val="00946D06"/>
    <w:rsid w:val="00947E59"/>
    <w:rsid w:val="00951D26"/>
    <w:rsid w:val="00951D5D"/>
    <w:rsid w:val="00951E66"/>
    <w:rsid w:val="00952921"/>
    <w:rsid w:val="00952ADD"/>
    <w:rsid w:val="00953749"/>
    <w:rsid w:val="00953F11"/>
    <w:rsid w:val="00954C93"/>
    <w:rsid w:val="0095567B"/>
    <w:rsid w:val="00956A81"/>
    <w:rsid w:val="00961365"/>
    <w:rsid w:val="009619B1"/>
    <w:rsid w:val="009626BE"/>
    <w:rsid w:val="00962B3C"/>
    <w:rsid w:val="00963084"/>
    <w:rsid w:val="009635B7"/>
    <w:rsid w:val="009638C4"/>
    <w:rsid w:val="00965CBB"/>
    <w:rsid w:val="00966227"/>
    <w:rsid w:val="0096740D"/>
    <w:rsid w:val="00970B8E"/>
    <w:rsid w:val="00970BD1"/>
    <w:rsid w:val="00970C41"/>
    <w:rsid w:val="00971278"/>
    <w:rsid w:val="009718F7"/>
    <w:rsid w:val="00973ADB"/>
    <w:rsid w:val="009755CC"/>
    <w:rsid w:val="0097600C"/>
    <w:rsid w:val="00976F27"/>
    <w:rsid w:val="00980E89"/>
    <w:rsid w:val="009823AA"/>
    <w:rsid w:val="00982A03"/>
    <w:rsid w:val="00984A35"/>
    <w:rsid w:val="00985941"/>
    <w:rsid w:val="00986CD0"/>
    <w:rsid w:val="0099050A"/>
    <w:rsid w:val="00991C1C"/>
    <w:rsid w:val="00992DEC"/>
    <w:rsid w:val="009936A8"/>
    <w:rsid w:val="009942D8"/>
    <w:rsid w:val="009946C5"/>
    <w:rsid w:val="009953E9"/>
    <w:rsid w:val="00995480"/>
    <w:rsid w:val="00995507"/>
    <w:rsid w:val="0099595D"/>
    <w:rsid w:val="00995E2A"/>
    <w:rsid w:val="00996524"/>
    <w:rsid w:val="009A02CF"/>
    <w:rsid w:val="009A0429"/>
    <w:rsid w:val="009A0712"/>
    <w:rsid w:val="009A14BB"/>
    <w:rsid w:val="009A17B2"/>
    <w:rsid w:val="009A19CA"/>
    <w:rsid w:val="009A1D1C"/>
    <w:rsid w:val="009A26E9"/>
    <w:rsid w:val="009A3180"/>
    <w:rsid w:val="009A3184"/>
    <w:rsid w:val="009A33BA"/>
    <w:rsid w:val="009A3BFB"/>
    <w:rsid w:val="009A3F8F"/>
    <w:rsid w:val="009A6AD7"/>
    <w:rsid w:val="009A72B4"/>
    <w:rsid w:val="009B03B8"/>
    <w:rsid w:val="009B0639"/>
    <w:rsid w:val="009B1176"/>
    <w:rsid w:val="009B2078"/>
    <w:rsid w:val="009B3268"/>
    <w:rsid w:val="009B58D8"/>
    <w:rsid w:val="009B6333"/>
    <w:rsid w:val="009B6405"/>
    <w:rsid w:val="009B7089"/>
    <w:rsid w:val="009C1F8F"/>
    <w:rsid w:val="009C2B7B"/>
    <w:rsid w:val="009C5407"/>
    <w:rsid w:val="009C5528"/>
    <w:rsid w:val="009C5F63"/>
    <w:rsid w:val="009C61AF"/>
    <w:rsid w:val="009C6493"/>
    <w:rsid w:val="009D24B2"/>
    <w:rsid w:val="009D2E5E"/>
    <w:rsid w:val="009D350F"/>
    <w:rsid w:val="009D378B"/>
    <w:rsid w:val="009D3C47"/>
    <w:rsid w:val="009D4046"/>
    <w:rsid w:val="009D47A1"/>
    <w:rsid w:val="009D4C07"/>
    <w:rsid w:val="009D6306"/>
    <w:rsid w:val="009D652D"/>
    <w:rsid w:val="009D77C6"/>
    <w:rsid w:val="009E027F"/>
    <w:rsid w:val="009E2E56"/>
    <w:rsid w:val="009E3452"/>
    <w:rsid w:val="009E5DAD"/>
    <w:rsid w:val="009E6AB2"/>
    <w:rsid w:val="009E79D1"/>
    <w:rsid w:val="009F2193"/>
    <w:rsid w:val="009F21E7"/>
    <w:rsid w:val="009F260C"/>
    <w:rsid w:val="009F2F9D"/>
    <w:rsid w:val="009F3F0B"/>
    <w:rsid w:val="009F4A09"/>
    <w:rsid w:val="00A0092F"/>
    <w:rsid w:val="00A01F7A"/>
    <w:rsid w:val="00A01FA8"/>
    <w:rsid w:val="00A0258D"/>
    <w:rsid w:val="00A026EF"/>
    <w:rsid w:val="00A03157"/>
    <w:rsid w:val="00A03A9E"/>
    <w:rsid w:val="00A043B3"/>
    <w:rsid w:val="00A04AFA"/>
    <w:rsid w:val="00A06581"/>
    <w:rsid w:val="00A107E8"/>
    <w:rsid w:val="00A10A3D"/>
    <w:rsid w:val="00A10D0C"/>
    <w:rsid w:val="00A12386"/>
    <w:rsid w:val="00A1273A"/>
    <w:rsid w:val="00A127F5"/>
    <w:rsid w:val="00A12E09"/>
    <w:rsid w:val="00A14AE6"/>
    <w:rsid w:val="00A166E8"/>
    <w:rsid w:val="00A169D2"/>
    <w:rsid w:val="00A1713C"/>
    <w:rsid w:val="00A200F9"/>
    <w:rsid w:val="00A20809"/>
    <w:rsid w:val="00A217B1"/>
    <w:rsid w:val="00A240EE"/>
    <w:rsid w:val="00A265CE"/>
    <w:rsid w:val="00A27610"/>
    <w:rsid w:val="00A27E63"/>
    <w:rsid w:val="00A30293"/>
    <w:rsid w:val="00A30892"/>
    <w:rsid w:val="00A311F1"/>
    <w:rsid w:val="00A328DC"/>
    <w:rsid w:val="00A3301C"/>
    <w:rsid w:val="00A3395E"/>
    <w:rsid w:val="00A34502"/>
    <w:rsid w:val="00A354E4"/>
    <w:rsid w:val="00A35C98"/>
    <w:rsid w:val="00A369E0"/>
    <w:rsid w:val="00A3721B"/>
    <w:rsid w:val="00A37F5A"/>
    <w:rsid w:val="00A4686E"/>
    <w:rsid w:val="00A471BA"/>
    <w:rsid w:val="00A4749E"/>
    <w:rsid w:val="00A47BB2"/>
    <w:rsid w:val="00A50889"/>
    <w:rsid w:val="00A51FC3"/>
    <w:rsid w:val="00A5250B"/>
    <w:rsid w:val="00A53C86"/>
    <w:rsid w:val="00A55366"/>
    <w:rsid w:val="00A57F9D"/>
    <w:rsid w:val="00A60827"/>
    <w:rsid w:val="00A60DB9"/>
    <w:rsid w:val="00A6106B"/>
    <w:rsid w:val="00A61DF5"/>
    <w:rsid w:val="00A62010"/>
    <w:rsid w:val="00A62D51"/>
    <w:rsid w:val="00A62E63"/>
    <w:rsid w:val="00A643DE"/>
    <w:rsid w:val="00A6502B"/>
    <w:rsid w:val="00A65257"/>
    <w:rsid w:val="00A663C1"/>
    <w:rsid w:val="00A70C27"/>
    <w:rsid w:val="00A710EA"/>
    <w:rsid w:val="00A7243D"/>
    <w:rsid w:val="00A72596"/>
    <w:rsid w:val="00A739D3"/>
    <w:rsid w:val="00A754D7"/>
    <w:rsid w:val="00A763CA"/>
    <w:rsid w:val="00A778D9"/>
    <w:rsid w:val="00A803FB"/>
    <w:rsid w:val="00A8053A"/>
    <w:rsid w:val="00A8063E"/>
    <w:rsid w:val="00A8102A"/>
    <w:rsid w:val="00A81880"/>
    <w:rsid w:val="00A823A8"/>
    <w:rsid w:val="00A82ACD"/>
    <w:rsid w:val="00A82CB9"/>
    <w:rsid w:val="00A83072"/>
    <w:rsid w:val="00A83CC3"/>
    <w:rsid w:val="00A83F0D"/>
    <w:rsid w:val="00A86D98"/>
    <w:rsid w:val="00A87985"/>
    <w:rsid w:val="00A87B55"/>
    <w:rsid w:val="00A90CA1"/>
    <w:rsid w:val="00A912A1"/>
    <w:rsid w:val="00A92259"/>
    <w:rsid w:val="00A931F2"/>
    <w:rsid w:val="00A9322C"/>
    <w:rsid w:val="00A93BD9"/>
    <w:rsid w:val="00A95C6C"/>
    <w:rsid w:val="00A95C7C"/>
    <w:rsid w:val="00A9698D"/>
    <w:rsid w:val="00A97F20"/>
    <w:rsid w:val="00AA0D4C"/>
    <w:rsid w:val="00AA1506"/>
    <w:rsid w:val="00AA1ACF"/>
    <w:rsid w:val="00AA4E9B"/>
    <w:rsid w:val="00AA5D12"/>
    <w:rsid w:val="00AA699C"/>
    <w:rsid w:val="00AA712F"/>
    <w:rsid w:val="00AB00BE"/>
    <w:rsid w:val="00AB03D4"/>
    <w:rsid w:val="00AB04F2"/>
    <w:rsid w:val="00AB066A"/>
    <w:rsid w:val="00AB0B8F"/>
    <w:rsid w:val="00AB1ADF"/>
    <w:rsid w:val="00AB1D6C"/>
    <w:rsid w:val="00AB1F78"/>
    <w:rsid w:val="00AB2C1E"/>
    <w:rsid w:val="00AB4178"/>
    <w:rsid w:val="00AB51BB"/>
    <w:rsid w:val="00AB582F"/>
    <w:rsid w:val="00AB5D7B"/>
    <w:rsid w:val="00AC04F7"/>
    <w:rsid w:val="00AC0AAC"/>
    <w:rsid w:val="00AC2A9C"/>
    <w:rsid w:val="00AC3086"/>
    <w:rsid w:val="00AC30FB"/>
    <w:rsid w:val="00AC3147"/>
    <w:rsid w:val="00AC4452"/>
    <w:rsid w:val="00AC588C"/>
    <w:rsid w:val="00AC65AF"/>
    <w:rsid w:val="00AC6729"/>
    <w:rsid w:val="00AC6E01"/>
    <w:rsid w:val="00AC7251"/>
    <w:rsid w:val="00AC7661"/>
    <w:rsid w:val="00AC7CA2"/>
    <w:rsid w:val="00AD015C"/>
    <w:rsid w:val="00AD054B"/>
    <w:rsid w:val="00AD0A81"/>
    <w:rsid w:val="00AD0CA3"/>
    <w:rsid w:val="00AD20E4"/>
    <w:rsid w:val="00AD25F1"/>
    <w:rsid w:val="00AD27A3"/>
    <w:rsid w:val="00AD6ADD"/>
    <w:rsid w:val="00AD7001"/>
    <w:rsid w:val="00AD7CA6"/>
    <w:rsid w:val="00AE05B5"/>
    <w:rsid w:val="00AE192E"/>
    <w:rsid w:val="00AE1A19"/>
    <w:rsid w:val="00AE1B0A"/>
    <w:rsid w:val="00AE23C7"/>
    <w:rsid w:val="00AE3B76"/>
    <w:rsid w:val="00AE40E4"/>
    <w:rsid w:val="00AE4DDA"/>
    <w:rsid w:val="00AE57F4"/>
    <w:rsid w:val="00AE752A"/>
    <w:rsid w:val="00AE7C93"/>
    <w:rsid w:val="00AE7EDA"/>
    <w:rsid w:val="00AF0CD2"/>
    <w:rsid w:val="00AF3B25"/>
    <w:rsid w:val="00AF3F38"/>
    <w:rsid w:val="00AF5577"/>
    <w:rsid w:val="00AF56B4"/>
    <w:rsid w:val="00B01327"/>
    <w:rsid w:val="00B016F1"/>
    <w:rsid w:val="00B027D9"/>
    <w:rsid w:val="00B02DEA"/>
    <w:rsid w:val="00B03DA4"/>
    <w:rsid w:val="00B0581D"/>
    <w:rsid w:val="00B059A4"/>
    <w:rsid w:val="00B06752"/>
    <w:rsid w:val="00B07BA3"/>
    <w:rsid w:val="00B07FA5"/>
    <w:rsid w:val="00B1027A"/>
    <w:rsid w:val="00B11968"/>
    <w:rsid w:val="00B12A57"/>
    <w:rsid w:val="00B12C76"/>
    <w:rsid w:val="00B13603"/>
    <w:rsid w:val="00B146A6"/>
    <w:rsid w:val="00B14CC9"/>
    <w:rsid w:val="00B1583E"/>
    <w:rsid w:val="00B158AE"/>
    <w:rsid w:val="00B17AF8"/>
    <w:rsid w:val="00B20153"/>
    <w:rsid w:val="00B20525"/>
    <w:rsid w:val="00B245A7"/>
    <w:rsid w:val="00B24CDE"/>
    <w:rsid w:val="00B26384"/>
    <w:rsid w:val="00B26F17"/>
    <w:rsid w:val="00B304C8"/>
    <w:rsid w:val="00B32F81"/>
    <w:rsid w:val="00B33FE2"/>
    <w:rsid w:val="00B347B7"/>
    <w:rsid w:val="00B42DC2"/>
    <w:rsid w:val="00B449EE"/>
    <w:rsid w:val="00B44D0F"/>
    <w:rsid w:val="00B45E15"/>
    <w:rsid w:val="00B46283"/>
    <w:rsid w:val="00B46B22"/>
    <w:rsid w:val="00B46BB9"/>
    <w:rsid w:val="00B46EE5"/>
    <w:rsid w:val="00B472FA"/>
    <w:rsid w:val="00B473C8"/>
    <w:rsid w:val="00B47AA6"/>
    <w:rsid w:val="00B502F6"/>
    <w:rsid w:val="00B5033A"/>
    <w:rsid w:val="00B5036C"/>
    <w:rsid w:val="00B51D29"/>
    <w:rsid w:val="00B51DFE"/>
    <w:rsid w:val="00B53464"/>
    <w:rsid w:val="00B540FA"/>
    <w:rsid w:val="00B55258"/>
    <w:rsid w:val="00B561EC"/>
    <w:rsid w:val="00B563E6"/>
    <w:rsid w:val="00B57F25"/>
    <w:rsid w:val="00B602C4"/>
    <w:rsid w:val="00B60CBD"/>
    <w:rsid w:val="00B62BFA"/>
    <w:rsid w:val="00B62FCD"/>
    <w:rsid w:val="00B65308"/>
    <w:rsid w:val="00B6665C"/>
    <w:rsid w:val="00B666B6"/>
    <w:rsid w:val="00B718EC"/>
    <w:rsid w:val="00B71B86"/>
    <w:rsid w:val="00B73EA3"/>
    <w:rsid w:val="00B7414E"/>
    <w:rsid w:val="00B7708D"/>
    <w:rsid w:val="00B777AB"/>
    <w:rsid w:val="00B81D22"/>
    <w:rsid w:val="00B81FB8"/>
    <w:rsid w:val="00B82C7F"/>
    <w:rsid w:val="00B82DD3"/>
    <w:rsid w:val="00B83C2E"/>
    <w:rsid w:val="00B83D70"/>
    <w:rsid w:val="00B841C4"/>
    <w:rsid w:val="00B85E28"/>
    <w:rsid w:val="00B864AF"/>
    <w:rsid w:val="00B86FC5"/>
    <w:rsid w:val="00B90462"/>
    <w:rsid w:val="00B90694"/>
    <w:rsid w:val="00B94954"/>
    <w:rsid w:val="00B94C81"/>
    <w:rsid w:val="00B978A4"/>
    <w:rsid w:val="00BA01DB"/>
    <w:rsid w:val="00BA11E9"/>
    <w:rsid w:val="00BA2239"/>
    <w:rsid w:val="00BA30DC"/>
    <w:rsid w:val="00BA5339"/>
    <w:rsid w:val="00BA55D5"/>
    <w:rsid w:val="00BA7051"/>
    <w:rsid w:val="00BB17FB"/>
    <w:rsid w:val="00BB1C08"/>
    <w:rsid w:val="00BB2B42"/>
    <w:rsid w:val="00BB3387"/>
    <w:rsid w:val="00BB3B38"/>
    <w:rsid w:val="00BB4952"/>
    <w:rsid w:val="00BB61B9"/>
    <w:rsid w:val="00BB643C"/>
    <w:rsid w:val="00BB6741"/>
    <w:rsid w:val="00BB7C07"/>
    <w:rsid w:val="00BC120D"/>
    <w:rsid w:val="00BC1790"/>
    <w:rsid w:val="00BC21B1"/>
    <w:rsid w:val="00BC5919"/>
    <w:rsid w:val="00BC7260"/>
    <w:rsid w:val="00BC7291"/>
    <w:rsid w:val="00BC764A"/>
    <w:rsid w:val="00BD41C4"/>
    <w:rsid w:val="00BD48AE"/>
    <w:rsid w:val="00BD50DC"/>
    <w:rsid w:val="00BD5199"/>
    <w:rsid w:val="00BD574E"/>
    <w:rsid w:val="00BD71E7"/>
    <w:rsid w:val="00BD7283"/>
    <w:rsid w:val="00BD7E02"/>
    <w:rsid w:val="00BD7FEE"/>
    <w:rsid w:val="00BE02F8"/>
    <w:rsid w:val="00BE034B"/>
    <w:rsid w:val="00BE04F1"/>
    <w:rsid w:val="00BE07FE"/>
    <w:rsid w:val="00BE1567"/>
    <w:rsid w:val="00BE166E"/>
    <w:rsid w:val="00BE1D7B"/>
    <w:rsid w:val="00BE1ECD"/>
    <w:rsid w:val="00BE1EF8"/>
    <w:rsid w:val="00BE42AC"/>
    <w:rsid w:val="00BE4452"/>
    <w:rsid w:val="00BE46E8"/>
    <w:rsid w:val="00BE5B11"/>
    <w:rsid w:val="00BE7225"/>
    <w:rsid w:val="00BE7471"/>
    <w:rsid w:val="00BF0429"/>
    <w:rsid w:val="00BF2430"/>
    <w:rsid w:val="00BF39BE"/>
    <w:rsid w:val="00BF402C"/>
    <w:rsid w:val="00BF4411"/>
    <w:rsid w:val="00BF4C67"/>
    <w:rsid w:val="00BF4EC5"/>
    <w:rsid w:val="00BF5C5E"/>
    <w:rsid w:val="00BF6FC2"/>
    <w:rsid w:val="00BF750F"/>
    <w:rsid w:val="00C00C9D"/>
    <w:rsid w:val="00C00E27"/>
    <w:rsid w:val="00C039C5"/>
    <w:rsid w:val="00C03F74"/>
    <w:rsid w:val="00C042B3"/>
    <w:rsid w:val="00C05357"/>
    <w:rsid w:val="00C0634C"/>
    <w:rsid w:val="00C07C99"/>
    <w:rsid w:val="00C10EAE"/>
    <w:rsid w:val="00C12940"/>
    <w:rsid w:val="00C1331D"/>
    <w:rsid w:val="00C15173"/>
    <w:rsid w:val="00C16309"/>
    <w:rsid w:val="00C17030"/>
    <w:rsid w:val="00C2097D"/>
    <w:rsid w:val="00C220D4"/>
    <w:rsid w:val="00C23C74"/>
    <w:rsid w:val="00C23E24"/>
    <w:rsid w:val="00C24094"/>
    <w:rsid w:val="00C26121"/>
    <w:rsid w:val="00C2614D"/>
    <w:rsid w:val="00C27807"/>
    <w:rsid w:val="00C27CCD"/>
    <w:rsid w:val="00C3133E"/>
    <w:rsid w:val="00C3158A"/>
    <w:rsid w:val="00C3159D"/>
    <w:rsid w:val="00C319C6"/>
    <w:rsid w:val="00C31E44"/>
    <w:rsid w:val="00C338E5"/>
    <w:rsid w:val="00C365FF"/>
    <w:rsid w:val="00C36FD2"/>
    <w:rsid w:val="00C37566"/>
    <w:rsid w:val="00C41120"/>
    <w:rsid w:val="00C4126E"/>
    <w:rsid w:val="00C419A7"/>
    <w:rsid w:val="00C439A0"/>
    <w:rsid w:val="00C43CBD"/>
    <w:rsid w:val="00C441BC"/>
    <w:rsid w:val="00C44851"/>
    <w:rsid w:val="00C44C95"/>
    <w:rsid w:val="00C4606E"/>
    <w:rsid w:val="00C46764"/>
    <w:rsid w:val="00C467EF"/>
    <w:rsid w:val="00C471FE"/>
    <w:rsid w:val="00C50340"/>
    <w:rsid w:val="00C511D9"/>
    <w:rsid w:val="00C51B37"/>
    <w:rsid w:val="00C51E74"/>
    <w:rsid w:val="00C52D3B"/>
    <w:rsid w:val="00C53BE3"/>
    <w:rsid w:val="00C5416D"/>
    <w:rsid w:val="00C5509D"/>
    <w:rsid w:val="00C5531C"/>
    <w:rsid w:val="00C555F5"/>
    <w:rsid w:val="00C55C1D"/>
    <w:rsid w:val="00C55D36"/>
    <w:rsid w:val="00C56002"/>
    <w:rsid w:val="00C569A6"/>
    <w:rsid w:val="00C56F9E"/>
    <w:rsid w:val="00C57CCD"/>
    <w:rsid w:val="00C605FA"/>
    <w:rsid w:val="00C60A5C"/>
    <w:rsid w:val="00C6216E"/>
    <w:rsid w:val="00C641AB"/>
    <w:rsid w:val="00C64750"/>
    <w:rsid w:val="00C64BF7"/>
    <w:rsid w:val="00C650E4"/>
    <w:rsid w:val="00C65365"/>
    <w:rsid w:val="00C654C3"/>
    <w:rsid w:val="00C65656"/>
    <w:rsid w:val="00C666A0"/>
    <w:rsid w:val="00C66D1D"/>
    <w:rsid w:val="00C6735D"/>
    <w:rsid w:val="00C700FC"/>
    <w:rsid w:val="00C700FE"/>
    <w:rsid w:val="00C7085B"/>
    <w:rsid w:val="00C74B87"/>
    <w:rsid w:val="00C772DA"/>
    <w:rsid w:val="00C77433"/>
    <w:rsid w:val="00C82472"/>
    <w:rsid w:val="00C8287C"/>
    <w:rsid w:val="00C8289A"/>
    <w:rsid w:val="00C82BA5"/>
    <w:rsid w:val="00C834C0"/>
    <w:rsid w:val="00C8401B"/>
    <w:rsid w:val="00C847F4"/>
    <w:rsid w:val="00C84BCC"/>
    <w:rsid w:val="00C85241"/>
    <w:rsid w:val="00C8622D"/>
    <w:rsid w:val="00C86A1B"/>
    <w:rsid w:val="00C86E6F"/>
    <w:rsid w:val="00C90D8A"/>
    <w:rsid w:val="00C9278A"/>
    <w:rsid w:val="00C93E0D"/>
    <w:rsid w:val="00C97114"/>
    <w:rsid w:val="00C975BB"/>
    <w:rsid w:val="00C97EB6"/>
    <w:rsid w:val="00CA09C5"/>
    <w:rsid w:val="00CA15FB"/>
    <w:rsid w:val="00CA1BE1"/>
    <w:rsid w:val="00CA22E6"/>
    <w:rsid w:val="00CA29B0"/>
    <w:rsid w:val="00CA3133"/>
    <w:rsid w:val="00CA3D1D"/>
    <w:rsid w:val="00CA3F56"/>
    <w:rsid w:val="00CA5061"/>
    <w:rsid w:val="00CA50ED"/>
    <w:rsid w:val="00CA6965"/>
    <w:rsid w:val="00CA6ACC"/>
    <w:rsid w:val="00CB0412"/>
    <w:rsid w:val="00CB166D"/>
    <w:rsid w:val="00CB2C70"/>
    <w:rsid w:val="00CB390A"/>
    <w:rsid w:val="00CB396F"/>
    <w:rsid w:val="00CB5667"/>
    <w:rsid w:val="00CB5DBA"/>
    <w:rsid w:val="00CB6316"/>
    <w:rsid w:val="00CB6367"/>
    <w:rsid w:val="00CB7138"/>
    <w:rsid w:val="00CB760F"/>
    <w:rsid w:val="00CC0290"/>
    <w:rsid w:val="00CC09D4"/>
    <w:rsid w:val="00CC0AAA"/>
    <w:rsid w:val="00CC0DF1"/>
    <w:rsid w:val="00CC16AA"/>
    <w:rsid w:val="00CC2531"/>
    <w:rsid w:val="00CC2660"/>
    <w:rsid w:val="00CC3CE1"/>
    <w:rsid w:val="00CC520C"/>
    <w:rsid w:val="00CC6010"/>
    <w:rsid w:val="00CC6034"/>
    <w:rsid w:val="00CC751B"/>
    <w:rsid w:val="00CC7A85"/>
    <w:rsid w:val="00CD1063"/>
    <w:rsid w:val="00CD47DF"/>
    <w:rsid w:val="00CD4A05"/>
    <w:rsid w:val="00CD6B8F"/>
    <w:rsid w:val="00CE05D9"/>
    <w:rsid w:val="00CE12CD"/>
    <w:rsid w:val="00CE1D5A"/>
    <w:rsid w:val="00CE31C4"/>
    <w:rsid w:val="00CE3A36"/>
    <w:rsid w:val="00CE3DFE"/>
    <w:rsid w:val="00CE3F54"/>
    <w:rsid w:val="00CE52B5"/>
    <w:rsid w:val="00CE5E78"/>
    <w:rsid w:val="00CE6C39"/>
    <w:rsid w:val="00CE74A0"/>
    <w:rsid w:val="00CF15BB"/>
    <w:rsid w:val="00CF704D"/>
    <w:rsid w:val="00CF72D0"/>
    <w:rsid w:val="00CF7327"/>
    <w:rsid w:val="00D00565"/>
    <w:rsid w:val="00D00C9D"/>
    <w:rsid w:val="00D00FD7"/>
    <w:rsid w:val="00D02460"/>
    <w:rsid w:val="00D03206"/>
    <w:rsid w:val="00D04F71"/>
    <w:rsid w:val="00D06264"/>
    <w:rsid w:val="00D06AB5"/>
    <w:rsid w:val="00D079F2"/>
    <w:rsid w:val="00D114E5"/>
    <w:rsid w:val="00D11A84"/>
    <w:rsid w:val="00D121AC"/>
    <w:rsid w:val="00D126E2"/>
    <w:rsid w:val="00D1398F"/>
    <w:rsid w:val="00D13ED9"/>
    <w:rsid w:val="00D16414"/>
    <w:rsid w:val="00D16C45"/>
    <w:rsid w:val="00D16FB1"/>
    <w:rsid w:val="00D17DB4"/>
    <w:rsid w:val="00D202C2"/>
    <w:rsid w:val="00D20B90"/>
    <w:rsid w:val="00D2194E"/>
    <w:rsid w:val="00D22718"/>
    <w:rsid w:val="00D236A4"/>
    <w:rsid w:val="00D23C75"/>
    <w:rsid w:val="00D24ABA"/>
    <w:rsid w:val="00D24D00"/>
    <w:rsid w:val="00D24ED1"/>
    <w:rsid w:val="00D24F31"/>
    <w:rsid w:val="00D26A3E"/>
    <w:rsid w:val="00D26D7D"/>
    <w:rsid w:val="00D27ACC"/>
    <w:rsid w:val="00D27F49"/>
    <w:rsid w:val="00D27FC3"/>
    <w:rsid w:val="00D30E10"/>
    <w:rsid w:val="00D31873"/>
    <w:rsid w:val="00D326B7"/>
    <w:rsid w:val="00D33869"/>
    <w:rsid w:val="00D3596E"/>
    <w:rsid w:val="00D35EE7"/>
    <w:rsid w:val="00D3722F"/>
    <w:rsid w:val="00D4002D"/>
    <w:rsid w:val="00D4053F"/>
    <w:rsid w:val="00D41131"/>
    <w:rsid w:val="00D412C5"/>
    <w:rsid w:val="00D41865"/>
    <w:rsid w:val="00D41D5C"/>
    <w:rsid w:val="00D420EB"/>
    <w:rsid w:val="00D42E8D"/>
    <w:rsid w:val="00D4395E"/>
    <w:rsid w:val="00D4452D"/>
    <w:rsid w:val="00D44CFA"/>
    <w:rsid w:val="00D4740E"/>
    <w:rsid w:val="00D47C0E"/>
    <w:rsid w:val="00D5023A"/>
    <w:rsid w:val="00D51920"/>
    <w:rsid w:val="00D52215"/>
    <w:rsid w:val="00D527BE"/>
    <w:rsid w:val="00D52C98"/>
    <w:rsid w:val="00D53AD9"/>
    <w:rsid w:val="00D54FB1"/>
    <w:rsid w:val="00D557FC"/>
    <w:rsid w:val="00D574E9"/>
    <w:rsid w:val="00D60ADF"/>
    <w:rsid w:val="00D60FC0"/>
    <w:rsid w:val="00D610FC"/>
    <w:rsid w:val="00D62BBF"/>
    <w:rsid w:val="00D6374D"/>
    <w:rsid w:val="00D639F0"/>
    <w:rsid w:val="00D63DCE"/>
    <w:rsid w:val="00D64977"/>
    <w:rsid w:val="00D65FCC"/>
    <w:rsid w:val="00D6670B"/>
    <w:rsid w:val="00D667BF"/>
    <w:rsid w:val="00D6687C"/>
    <w:rsid w:val="00D67044"/>
    <w:rsid w:val="00D679F9"/>
    <w:rsid w:val="00D70298"/>
    <w:rsid w:val="00D71448"/>
    <w:rsid w:val="00D7449C"/>
    <w:rsid w:val="00D77439"/>
    <w:rsid w:val="00D8077A"/>
    <w:rsid w:val="00D80FF0"/>
    <w:rsid w:val="00D811AF"/>
    <w:rsid w:val="00D81DA8"/>
    <w:rsid w:val="00D83EFA"/>
    <w:rsid w:val="00D84AF7"/>
    <w:rsid w:val="00D859BF"/>
    <w:rsid w:val="00D863E2"/>
    <w:rsid w:val="00D87513"/>
    <w:rsid w:val="00D8756B"/>
    <w:rsid w:val="00D90924"/>
    <w:rsid w:val="00D90FD4"/>
    <w:rsid w:val="00D9163B"/>
    <w:rsid w:val="00D91C9C"/>
    <w:rsid w:val="00D932B8"/>
    <w:rsid w:val="00D94100"/>
    <w:rsid w:val="00D96A29"/>
    <w:rsid w:val="00DA099C"/>
    <w:rsid w:val="00DA159B"/>
    <w:rsid w:val="00DA26FF"/>
    <w:rsid w:val="00DA3F04"/>
    <w:rsid w:val="00DA55C9"/>
    <w:rsid w:val="00DA5654"/>
    <w:rsid w:val="00DA5FC8"/>
    <w:rsid w:val="00DA6CE5"/>
    <w:rsid w:val="00DB2570"/>
    <w:rsid w:val="00DB2A4F"/>
    <w:rsid w:val="00DB3078"/>
    <w:rsid w:val="00DB3986"/>
    <w:rsid w:val="00DB3D51"/>
    <w:rsid w:val="00DB49ED"/>
    <w:rsid w:val="00DB5537"/>
    <w:rsid w:val="00DB5A1A"/>
    <w:rsid w:val="00DB5EBB"/>
    <w:rsid w:val="00DB6D96"/>
    <w:rsid w:val="00DB7F2F"/>
    <w:rsid w:val="00DC0A5B"/>
    <w:rsid w:val="00DC1A87"/>
    <w:rsid w:val="00DC1E99"/>
    <w:rsid w:val="00DC26B6"/>
    <w:rsid w:val="00DC2AFE"/>
    <w:rsid w:val="00DC2F81"/>
    <w:rsid w:val="00DC72F4"/>
    <w:rsid w:val="00DD2D92"/>
    <w:rsid w:val="00DD345F"/>
    <w:rsid w:val="00DD4685"/>
    <w:rsid w:val="00DD579F"/>
    <w:rsid w:val="00DD5A09"/>
    <w:rsid w:val="00DD6EF3"/>
    <w:rsid w:val="00DD7379"/>
    <w:rsid w:val="00DE0067"/>
    <w:rsid w:val="00DE0513"/>
    <w:rsid w:val="00DE07A0"/>
    <w:rsid w:val="00DE1864"/>
    <w:rsid w:val="00DE225A"/>
    <w:rsid w:val="00DE2F15"/>
    <w:rsid w:val="00DE46D6"/>
    <w:rsid w:val="00DE4848"/>
    <w:rsid w:val="00DE62EF"/>
    <w:rsid w:val="00DE6724"/>
    <w:rsid w:val="00DE77C4"/>
    <w:rsid w:val="00DF0A77"/>
    <w:rsid w:val="00DF1272"/>
    <w:rsid w:val="00DF25E7"/>
    <w:rsid w:val="00DF27F7"/>
    <w:rsid w:val="00DF2EF0"/>
    <w:rsid w:val="00DF31A9"/>
    <w:rsid w:val="00DF37C2"/>
    <w:rsid w:val="00DF3926"/>
    <w:rsid w:val="00DF4C86"/>
    <w:rsid w:val="00DF556A"/>
    <w:rsid w:val="00DF65B2"/>
    <w:rsid w:val="00DF70E4"/>
    <w:rsid w:val="00DF7825"/>
    <w:rsid w:val="00E002A6"/>
    <w:rsid w:val="00E008A3"/>
    <w:rsid w:val="00E025CB"/>
    <w:rsid w:val="00E02EF1"/>
    <w:rsid w:val="00E03B11"/>
    <w:rsid w:val="00E048D4"/>
    <w:rsid w:val="00E0519E"/>
    <w:rsid w:val="00E10189"/>
    <w:rsid w:val="00E11CE3"/>
    <w:rsid w:val="00E121B5"/>
    <w:rsid w:val="00E12539"/>
    <w:rsid w:val="00E12FD1"/>
    <w:rsid w:val="00E135D1"/>
    <w:rsid w:val="00E143E2"/>
    <w:rsid w:val="00E14950"/>
    <w:rsid w:val="00E14B4A"/>
    <w:rsid w:val="00E14C02"/>
    <w:rsid w:val="00E14F7E"/>
    <w:rsid w:val="00E1629E"/>
    <w:rsid w:val="00E163C1"/>
    <w:rsid w:val="00E16699"/>
    <w:rsid w:val="00E16A0E"/>
    <w:rsid w:val="00E16B44"/>
    <w:rsid w:val="00E20056"/>
    <w:rsid w:val="00E219D8"/>
    <w:rsid w:val="00E21DD1"/>
    <w:rsid w:val="00E221AB"/>
    <w:rsid w:val="00E22761"/>
    <w:rsid w:val="00E243DC"/>
    <w:rsid w:val="00E24CB6"/>
    <w:rsid w:val="00E25228"/>
    <w:rsid w:val="00E25393"/>
    <w:rsid w:val="00E257D8"/>
    <w:rsid w:val="00E26001"/>
    <w:rsid w:val="00E265E0"/>
    <w:rsid w:val="00E27111"/>
    <w:rsid w:val="00E27186"/>
    <w:rsid w:val="00E27291"/>
    <w:rsid w:val="00E312BE"/>
    <w:rsid w:val="00E3146C"/>
    <w:rsid w:val="00E318B7"/>
    <w:rsid w:val="00E3425E"/>
    <w:rsid w:val="00E34374"/>
    <w:rsid w:val="00E34762"/>
    <w:rsid w:val="00E34B38"/>
    <w:rsid w:val="00E34E10"/>
    <w:rsid w:val="00E36156"/>
    <w:rsid w:val="00E361B2"/>
    <w:rsid w:val="00E361CD"/>
    <w:rsid w:val="00E40E56"/>
    <w:rsid w:val="00E41C34"/>
    <w:rsid w:val="00E42ED0"/>
    <w:rsid w:val="00E44519"/>
    <w:rsid w:val="00E4789D"/>
    <w:rsid w:val="00E47E48"/>
    <w:rsid w:val="00E51937"/>
    <w:rsid w:val="00E51E7D"/>
    <w:rsid w:val="00E52BEC"/>
    <w:rsid w:val="00E53076"/>
    <w:rsid w:val="00E5348B"/>
    <w:rsid w:val="00E53CF0"/>
    <w:rsid w:val="00E54F58"/>
    <w:rsid w:val="00E55304"/>
    <w:rsid w:val="00E56C2D"/>
    <w:rsid w:val="00E57CB7"/>
    <w:rsid w:val="00E6053C"/>
    <w:rsid w:val="00E6090A"/>
    <w:rsid w:val="00E60A55"/>
    <w:rsid w:val="00E62292"/>
    <w:rsid w:val="00E62338"/>
    <w:rsid w:val="00E642A6"/>
    <w:rsid w:val="00E6472C"/>
    <w:rsid w:val="00E64F40"/>
    <w:rsid w:val="00E65258"/>
    <w:rsid w:val="00E653C0"/>
    <w:rsid w:val="00E6664E"/>
    <w:rsid w:val="00E7409F"/>
    <w:rsid w:val="00E742C1"/>
    <w:rsid w:val="00E773AE"/>
    <w:rsid w:val="00E803CB"/>
    <w:rsid w:val="00E8138A"/>
    <w:rsid w:val="00E82475"/>
    <w:rsid w:val="00E82680"/>
    <w:rsid w:val="00E852A1"/>
    <w:rsid w:val="00E856B4"/>
    <w:rsid w:val="00E85FBE"/>
    <w:rsid w:val="00E87832"/>
    <w:rsid w:val="00E901A3"/>
    <w:rsid w:val="00E90BA7"/>
    <w:rsid w:val="00E91386"/>
    <w:rsid w:val="00E91A12"/>
    <w:rsid w:val="00E93917"/>
    <w:rsid w:val="00E93E57"/>
    <w:rsid w:val="00E94420"/>
    <w:rsid w:val="00E9760D"/>
    <w:rsid w:val="00EA18BB"/>
    <w:rsid w:val="00EA19FF"/>
    <w:rsid w:val="00EA2424"/>
    <w:rsid w:val="00EA38A7"/>
    <w:rsid w:val="00EA3D19"/>
    <w:rsid w:val="00EA3EB4"/>
    <w:rsid w:val="00EA408E"/>
    <w:rsid w:val="00EA4995"/>
    <w:rsid w:val="00EA49E5"/>
    <w:rsid w:val="00EA6C6F"/>
    <w:rsid w:val="00EA7AA4"/>
    <w:rsid w:val="00EB151C"/>
    <w:rsid w:val="00EB1DE4"/>
    <w:rsid w:val="00EB2B0F"/>
    <w:rsid w:val="00EB4618"/>
    <w:rsid w:val="00EB6103"/>
    <w:rsid w:val="00EB643A"/>
    <w:rsid w:val="00EC0BF5"/>
    <w:rsid w:val="00EC1D5B"/>
    <w:rsid w:val="00EC35A7"/>
    <w:rsid w:val="00EC3DE5"/>
    <w:rsid w:val="00EC48C7"/>
    <w:rsid w:val="00EC55C5"/>
    <w:rsid w:val="00EC698A"/>
    <w:rsid w:val="00EC708C"/>
    <w:rsid w:val="00EC7753"/>
    <w:rsid w:val="00EC7E66"/>
    <w:rsid w:val="00ED1446"/>
    <w:rsid w:val="00ED42C0"/>
    <w:rsid w:val="00ED439A"/>
    <w:rsid w:val="00ED43AB"/>
    <w:rsid w:val="00ED619B"/>
    <w:rsid w:val="00ED6C29"/>
    <w:rsid w:val="00ED6F57"/>
    <w:rsid w:val="00ED7326"/>
    <w:rsid w:val="00ED747F"/>
    <w:rsid w:val="00ED752F"/>
    <w:rsid w:val="00ED7FEE"/>
    <w:rsid w:val="00EE01C8"/>
    <w:rsid w:val="00EE07CD"/>
    <w:rsid w:val="00EE14FF"/>
    <w:rsid w:val="00EE3062"/>
    <w:rsid w:val="00EE39EB"/>
    <w:rsid w:val="00EE6E03"/>
    <w:rsid w:val="00EF01AD"/>
    <w:rsid w:val="00EF0519"/>
    <w:rsid w:val="00EF1842"/>
    <w:rsid w:val="00EF1D57"/>
    <w:rsid w:val="00EF35A9"/>
    <w:rsid w:val="00EF3F6E"/>
    <w:rsid w:val="00EF41A8"/>
    <w:rsid w:val="00EF5C28"/>
    <w:rsid w:val="00EF5F21"/>
    <w:rsid w:val="00EF617E"/>
    <w:rsid w:val="00EF687B"/>
    <w:rsid w:val="00F032EA"/>
    <w:rsid w:val="00F0361E"/>
    <w:rsid w:val="00F05F88"/>
    <w:rsid w:val="00F06321"/>
    <w:rsid w:val="00F06811"/>
    <w:rsid w:val="00F07491"/>
    <w:rsid w:val="00F10007"/>
    <w:rsid w:val="00F12409"/>
    <w:rsid w:val="00F13040"/>
    <w:rsid w:val="00F13D37"/>
    <w:rsid w:val="00F1483E"/>
    <w:rsid w:val="00F151B2"/>
    <w:rsid w:val="00F15424"/>
    <w:rsid w:val="00F15ECA"/>
    <w:rsid w:val="00F168FD"/>
    <w:rsid w:val="00F169E5"/>
    <w:rsid w:val="00F17DC6"/>
    <w:rsid w:val="00F20040"/>
    <w:rsid w:val="00F2074C"/>
    <w:rsid w:val="00F20EF5"/>
    <w:rsid w:val="00F2125F"/>
    <w:rsid w:val="00F23FEB"/>
    <w:rsid w:val="00F25881"/>
    <w:rsid w:val="00F25963"/>
    <w:rsid w:val="00F25EDF"/>
    <w:rsid w:val="00F27845"/>
    <w:rsid w:val="00F27B80"/>
    <w:rsid w:val="00F27E4B"/>
    <w:rsid w:val="00F30A06"/>
    <w:rsid w:val="00F32A90"/>
    <w:rsid w:val="00F32D31"/>
    <w:rsid w:val="00F33C09"/>
    <w:rsid w:val="00F34034"/>
    <w:rsid w:val="00F3698C"/>
    <w:rsid w:val="00F37BF5"/>
    <w:rsid w:val="00F401FE"/>
    <w:rsid w:val="00F41C5C"/>
    <w:rsid w:val="00F41C69"/>
    <w:rsid w:val="00F42CA4"/>
    <w:rsid w:val="00F43DC1"/>
    <w:rsid w:val="00F46359"/>
    <w:rsid w:val="00F468D0"/>
    <w:rsid w:val="00F50711"/>
    <w:rsid w:val="00F50E6B"/>
    <w:rsid w:val="00F51EED"/>
    <w:rsid w:val="00F53CC3"/>
    <w:rsid w:val="00F541AB"/>
    <w:rsid w:val="00F55218"/>
    <w:rsid w:val="00F556AB"/>
    <w:rsid w:val="00F55E49"/>
    <w:rsid w:val="00F56115"/>
    <w:rsid w:val="00F577A0"/>
    <w:rsid w:val="00F57E39"/>
    <w:rsid w:val="00F60F95"/>
    <w:rsid w:val="00F62817"/>
    <w:rsid w:val="00F63491"/>
    <w:rsid w:val="00F661E1"/>
    <w:rsid w:val="00F66ED1"/>
    <w:rsid w:val="00F672EA"/>
    <w:rsid w:val="00F67C1D"/>
    <w:rsid w:val="00F7076E"/>
    <w:rsid w:val="00F70952"/>
    <w:rsid w:val="00F71009"/>
    <w:rsid w:val="00F71134"/>
    <w:rsid w:val="00F7218E"/>
    <w:rsid w:val="00F72C5B"/>
    <w:rsid w:val="00F72D01"/>
    <w:rsid w:val="00F731EE"/>
    <w:rsid w:val="00F732C5"/>
    <w:rsid w:val="00F7350C"/>
    <w:rsid w:val="00F75171"/>
    <w:rsid w:val="00F75D44"/>
    <w:rsid w:val="00F7652A"/>
    <w:rsid w:val="00F76AE9"/>
    <w:rsid w:val="00F77755"/>
    <w:rsid w:val="00F801C8"/>
    <w:rsid w:val="00F81C62"/>
    <w:rsid w:val="00F81DA4"/>
    <w:rsid w:val="00F820CC"/>
    <w:rsid w:val="00F83E1F"/>
    <w:rsid w:val="00F84172"/>
    <w:rsid w:val="00F847DB"/>
    <w:rsid w:val="00F84DF8"/>
    <w:rsid w:val="00F85455"/>
    <w:rsid w:val="00F86CD2"/>
    <w:rsid w:val="00F8735C"/>
    <w:rsid w:val="00F90923"/>
    <w:rsid w:val="00F924FB"/>
    <w:rsid w:val="00F93C86"/>
    <w:rsid w:val="00F951CB"/>
    <w:rsid w:val="00F97648"/>
    <w:rsid w:val="00F97C8C"/>
    <w:rsid w:val="00F97EBD"/>
    <w:rsid w:val="00FA0B02"/>
    <w:rsid w:val="00FA0D30"/>
    <w:rsid w:val="00FA0E3D"/>
    <w:rsid w:val="00FA0F3F"/>
    <w:rsid w:val="00FA1025"/>
    <w:rsid w:val="00FA1D10"/>
    <w:rsid w:val="00FA2E41"/>
    <w:rsid w:val="00FA3A32"/>
    <w:rsid w:val="00FA3D80"/>
    <w:rsid w:val="00FA4589"/>
    <w:rsid w:val="00FA45FC"/>
    <w:rsid w:val="00FA4FEC"/>
    <w:rsid w:val="00FA510E"/>
    <w:rsid w:val="00FA5400"/>
    <w:rsid w:val="00FA553C"/>
    <w:rsid w:val="00FA596C"/>
    <w:rsid w:val="00FA5D41"/>
    <w:rsid w:val="00FA6EE0"/>
    <w:rsid w:val="00FB026E"/>
    <w:rsid w:val="00FB0983"/>
    <w:rsid w:val="00FB160E"/>
    <w:rsid w:val="00FB2106"/>
    <w:rsid w:val="00FB437A"/>
    <w:rsid w:val="00FB5FD1"/>
    <w:rsid w:val="00FB6429"/>
    <w:rsid w:val="00FB67AD"/>
    <w:rsid w:val="00FB7367"/>
    <w:rsid w:val="00FC129C"/>
    <w:rsid w:val="00FC1450"/>
    <w:rsid w:val="00FC2857"/>
    <w:rsid w:val="00FC293F"/>
    <w:rsid w:val="00FC36CD"/>
    <w:rsid w:val="00FC638A"/>
    <w:rsid w:val="00FC6ED0"/>
    <w:rsid w:val="00FC6FF2"/>
    <w:rsid w:val="00FD000E"/>
    <w:rsid w:val="00FD2008"/>
    <w:rsid w:val="00FD3354"/>
    <w:rsid w:val="00FD3581"/>
    <w:rsid w:val="00FD3BD9"/>
    <w:rsid w:val="00FD51CB"/>
    <w:rsid w:val="00FD7B94"/>
    <w:rsid w:val="00FE3AE1"/>
    <w:rsid w:val="00FE3B95"/>
    <w:rsid w:val="00FE45BE"/>
    <w:rsid w:val="00FE73D0"/>
    <w:rsid w:val="00FE7D15"/>
    <w:rsid w:val="00FE7E58"/>
    <w:rsid w:val="00FE7FC7"/>
    <w:rsid w:val="00FF00D2"/>
    <w:rsid w:val="00FF08C4"/>
    <w:rsid w:val="00FF20E7"/>
    <w:rsid w:val="00FF28EF"/>
    <w:rsid w:val="00FF3BB1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65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3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54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5401"/>
    <w:rPr>
      <w:sz w:val="20"/>
      <w:szCs w:val="20"/>
    </w:rPr>
  </w:style>
  <w:style w:type="table" w:styleId="TableGrid">
    <w:name w:val="Table Grid"/>
    <w:basedOn w:val="TableNormal"/>
    <w:uiPriority w:val="59"/>
    <w:rsid w:val="00A9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75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A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4B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65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3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54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5401"/>
    <w:rPr>
      <w:sz w:val="20"/>
      <w:szCs w:val="20"/>
    </w:rPr>
  </w:style>
  <w:style w:type="table" w:styleId="TableGrid">
    <w:name w:val="Table Grid"/>
    <w:basedOn w:val="TableNormal"/>
    <w:uiPriority w:val="59"/>
    <w:rsid w:val="00A9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75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A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4B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D533-A238-4FB5-83F6-82539A2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3T17:23:00Z</dcterms:created>
  <dcterms:modified xsi:type="dcterms:W3CDTF">2014-05-23T17:31:00Z</dcterms:modified>
</cp:coreProperties>
</file>